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3795A" w14:textId="7377F049" w:rsidR="006E58DF" w:rsidRPr="001B2BBD" w:rsidRDefault="00D02F4D" w:rsidP="006E58DF">
      <w:pPr>
        <w:rPr>
          <w:rFonts w:eastAsia="MS Mincho"/>
          <w:b/>
          <w:spacing w:val="2"/>
        </w:rPr>
      </w:pPr>
      <w:r>
        <w:rPr>
          <w:rFonts w:eastAsia="MS Mincho"/>
          <w:b/>
          <w:spacing w:val="2"/>
          <w:sz w:val="28"/>
          <w:szCs w:val="28"/>
        </w:rPr>
        <w:t>A</w:t>
      </w:r>
      <w:r w:rsidR="00253B72">
        <w:rPr>
          <w:rFonts w:eastAsia="MS Mincho"/>
          <w:b/>
          <w:spacing w:val="2"/>
          <w:sz w:val="28"/>
          <w:szCs w:val="28"/>
        </w:rPr>
        <w:t>n</w:t>
      </w:r>
      <w:r>
        <w:rPr>
          <w:rFonts w:eastAsia="MS Mincho"/>
          <w:b/>
          <w:spacing w:val="2"/>
          <w:sz w:val="28"/>
          <w:szCs w:val="28"/>
        </w:rPr>
        <w:t>meldung Exkursion</w:t>
      </w:r>
      <w:bookmarkStart w:id="0" w:name="_GoBack"/>
      <w:bookmarkEnd w:id="0"/>
    </w:p>
    <w:p w14:paraId="102B1A1B" w14:textId="77777777" w:rsidR="00F12675" w:rsidRPr="001B2BBD" w:rsidRDefault="00F12675" w:rsidP="00F12675">
      <w:pPr>
        <w:rPr>
          <w:rFonts w:eastAsia="MS Mincho" w:cs="Arial"/>
        </w:rPr>
      </w:pPr>
    </w:p>
    <w:tbl>
      <w:tblPr>
        <w:tblStyle w:val="Tabellenraster"/>
        <w:tblW w:w="963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F12675" w:rsidRPr="001B2BBD" w14:paraId="3E50310D" w14:textId="77777777" w:rsidTr="005A764A">
        <w:trPr>
          <w:trHeight w:val="211"/>
          <w:jc w:val="center"/>
        </w:trPr>
        <w:tc>
          <w:tcPr>
            <w:tcW w:w="26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F1A036" w14:textId="694812CD" w:rsidR="00F12675" w:rsidRPr="001B2BBD" w:rsidRDefault="00784BA6" w:rsidP="00391175">
            <w:pPr>
              <w:rPr>
                <w:rFonts w:cs="Arial"/>
                <w:bCs/>
                <w:spacing w:val="3"/>
                <w:lang w:val="de-CH"/>
              </w:rPr>
            </w:pPr>
            <w:r w:rsidRPr="001B2BBD">
              <w:rPr>
                <w:rFonts w:cs="Arial"/>
                <w:bCs/>
                <w:spacing w:val="3"/>
                <w:lang w:val="de-CH"/>
              </w:rPr>
              <w:t>Name und Vorname</w:t>
            </w:r>
          </w:p>
        </w:tc>
        <w:sdt>
          <w:sdtPr>
            <w:rPr>
              <w:rStyle w:val="Formulareingabe"/>
            </w:rPr>
            <w:alias w:val="Name"/>
            <w:tag w:val="Name"/>
            <w:id w:val="-210197554"/>
            <w:lock w:val="sdtLocked"/>
            <w:placeholder>
              <w:docPart w:val="954A992AB3074456B39F19ACAE8784C3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6945" w:type="dxa"/>
                <w:tcBorders>
                  <w:left w:val="single" w:sz="4" w:space="0" w:color="BFBFBF"/>
                  <w:bottom w:val="single" w:sz="4" w:space="0" w:color="BFBFBF"/>
                </w:tcBorders>
                <w:shd w:val="clear" w:color="auto" w:fill="FFFFFF"/>
                <w:vAlign w:val="center"/>
              </w:tcPr>
              <w:p w14:paraId="099BEFEE" w14:textId="51AAD56B" w:rsidR="00F12675" w:rsidRPr="001B2BBD" w:rsidRDefault="004E7CD7" w:rsidP="004E7CD7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Ihren Namen und Vornamen ein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F12675" w:rsidRPr="001B2BBD" w14:paraId="4B69843B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4AE0BF" w14:textId="753EE55C" w:rsidR="00F12675" w:rsidRPr="001B2BBD" w:rsidRDefault="00D40BFC" w:rsidP="00784BA6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Funktion</w:t>
            </w:r>
          </w:p>
        </w:tc>
        <w:sdt>
          <w:sdtPr>
            <w:rPr>
              <w:rStyle w:val="Formulareingabe"/>
            </w:rPr>
            <w:alias w:val="Funktion"/>
            <w:tag w:val="Funktion"/>
            <w:id w:val="916125828"/>
            <w:lock w:val="sdtLocked"/>
            <w:placeholder>
              <w:docPart w:val="A348F447F96245E69D22E55DA12E5687"/>
            </w:placeholder>
            <w:showingPlcHdr/>
            <w:dropDownList>
              <w:listItem w:value="Wählen Sie Ihre Funktion aus."/>
              <w:listItem w:displayText="Prof." w:value="Prof."/>
              <w:listItem w:displayText="Doz. I" w:value="Doz. I"/>
              <w:listItem w:displayText="Doz. II" w:value="Doz. II"/>
              <w:listItem w:displayText="Oberassistierende/r" w:value="Oberassistierende/r"/>
              <w:listItem w:displayText="Assistierende/r" w:value="Assistierende/r"/>
              <w:listItem w:displayText="Postdoc" w:value="Postdoc"/>
            </w:dropDownList>
          </w:sdtPr>
          <w:sdtEndPr>
            <w:rPr>
              <w:rStyle w:val="Absatz-Standardschriftart"/>
              <w:rFonts w:cs="Arial"/>
              <w:lang w:val="de-DE"/>
            </w:rPr>
          </w:sdtEndPr>
          <w:sdtContent>
            <w:tc>
              <w:tcPr>
                <w:tcW w:w="69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shd w:val="clear" w:color="auto" w:fill="FFFFFF"/>
                <w:vAlign w:val="center"/>
              </w:tcPr>
              <w:p w14:paraId="4F9CBF73" w14:textId="3EE18C50" w:rsidR="003A2CFE" w:rsidRPr="001B2BBD" w:rsidRDefault="00571BA6" w:rsidP="00391175">
                <w:pPr>
                  <w:rPr>
                    <w:rFonts w:cs="Arial"/>
                    <w:lang w:val="de-CH"/>
                  </w:rPr>
                </w:pPr>
                <w:r>
                  <w:rPr>
                    <w:color w:val="808080"/>
                    <w:lang w:val="de-CH"/>
                  </w:rPr>
                  <w:t xml:space="preserve">Wählen Sie Ihre Funktion </w:t>
                </w:r>
                <w:r w:rsidR="00784BA6" w:rsidRPr="001B2BBD">
                  <w:rPr>
                    <w:color w:val="808080"/>
                    <w:lang w:val="de-CH"/>
                  </w:rPr>
                  <w:t>aus.</w:t>
                </w:r>
              </w:p>
            </w:tc>
          </w:sdtContent>
        </w:sdt>
      </w:tr>
      <w:tr w:rsidR="00F12675" w:rsidRPr="001B2BBD" w14:paraId="06E6961E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8F050C" w14:textId="0941A0E9" w:rsidR="00F12675" w:rsidRDefault="00D02F4D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Institut </w:t>
            </w:r>
          </w:p>
          <w:p w14:paraId="35C6CADC" w14:textId="77777777" w:rsidR="00385402" w:rsidRPr="002A1179" w:rsidRDefault="00385402" w:rsidP="00391175">
            <w:pPr>
              <w:rPr>
                <w:rFonts w:cs="Arial"/>
                <w:spacing w:val="3"/>
                <w:sz w:val="16"/>
                <w:szCs w:val="16"/>
                <w:lang w:val="de-CH"/>
              </w:rPr>
            </w:pPr>
          </w:p>
          <w:p w14:paraId="2A02A307" w14:textId="6B67F34D" w:rsidR="00253B72" w:rsidRPr="001B2BBD" w:rsidRDefault="00253B72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Betriebskredit</w:t>
            </w:r>
          </w:p>
        </w:tc>
        <w:tc>
          <w:tcPr>
            <w:tcW w:w="6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D9E5B01" w14:textId="0F094D26" w:rsidR="00F12675" w:rsidRDefault="00074726" w:rsidP="00253B72">
            <w:pPr>
              <w:tabs>
                <w:tab w:val="left" w:pos="4567"/>
              </w:tabs>
              <w:rPr>
                <w:rFonts w:cs="Arial"/>
                <w:spacing w:val="3"/>
                <w:lang w:val="de-CH"/>
              </w:rPr>
            </w:pPr>
            <w:sdt>
              <w:sdtPr>
                <w:rPr>
                  <w:rStyle w:val="Formulareingabe"/>
                </w:rPr>
                <w:alias w:val="Institut"/>
                <w:tag w:val="Institut"/>
                <w:id w:val="732899091"/>
                <w:lock w:val="sdtLocked"/>
                <w:placeholder>
                  <w:docPart w:val="2E547B5393394262A0A4CB493EC21C4C"/>
                </w:placeholder>
                <w:showingPlcHdr/>
                <w:comboBox>
                  <w:listItem w:value="Wählen Sie Ihr Institut aus."/>
                  <w:listItem w:displayText="702 Walter Benjamin Kolleg WBK" w:value="702 Walter Benjamin Kolleg WBK"/>
                  <w:listItem w:displayText="708 Sozialanthropologie" w:value="708 Sozialanthropologie"/>
                  <w:listItem w:displayText="712 Theaterwissenschaft" w:value="712 Theaterwissenschaft"/>
                  <w:listItem w:displayText="714 Kunstgeschichte" w:value="714 Kunstgeschichte"/>
                  <w:listItem w:displayText="716 Musikwissenschaft" w:value="716 Musikwissenschaft"/>
                  <w:listItem w:displayText="718 Philosophie" w:value="718 Philosophie"/>
                  <w:listItem w:displayText="719 Institut für Religionswissenschaft" w:value="719 Institut für Religionswissenschaft"/>
                  <w:listItem w:displayText="724 Slavistik" w:value="724 Slavistik"/>
                  <w:listItem w:displayText="726 Anglistik" w:value="726 Anglistik"/>
                  <w:listItem w:displayText="728 Klassische Philologie" w:value="728 Klassische Philologie"/>
                  <w:listItem w:displayText="730 Germanistik" w:value="730 Germanistik"/>
                  <w:listItem w:displayText="740 Historisches Institut" w:value="740 Historisches Institut"/>
                  <w:listItem w:displayText="750 Romanische Sprachen und Literatur" w:value="750 Romanische Sprachen und Literatur"/>
                  <w:listItem w:displayText="765 Islamwissenschaft" w:value="765 Islamwissenschaft"/>
                  <w:listItem w:displayText="767 Institut für Archäologie" w:value="767 Institut für Archäologie"/>
                </w:comboBox>
              </w:sdtPr>
              <w:sdtEndPr>
                <w:rPr>
                  <w:rStyle w:val="Absatz-Standardschriftart"/>
                  <w:rFonts w:cs="Arial"/>
                  <w:spacing w:val="3"/>
                  <w:lang w:val="de-DE"/>
                </w:rPr>
              </w:sdtEndPr>
              <w:sdtContent>
                <w:r w:rsidR="00571BA6" w:rsidRPr="0061676B">
                  <w:rPr>
                    <w:rStyle w:val="Platzhaltertext"/>
                    <w:rFonts w:eastAsiaTheme="minorHAnsi"/>
                  </w:rPr>
                  <w:t xml:space="preserve">Wählen Sie </w:t>
                </w:r>
                <w:r w:rsidR="00571BA6">
                  <w:rPr>
                    <w:rStyle w:val="Platzhaltertext"/>
                    <w:rFonts w:eastAsiaTheme="minorHAnsi"/>
                  </w:rPr>
                  <w:t>Ihr Institut</w:t>
                </w:r>
                <w:r w:rsidR="00571BA6" w:rsidRPr="0061676B">
                  <w:rPr>
                    <w:rStyle w:val="Platzhaltertext"/>
                    <w:rFonts w:eastAsiaTheme="minorHAnsi"/>
                  </w:rPr>
                  <w:t xml:space="preserve"> aus.</w:t>
                </w:r>
              </w:sdtContent>
            </w:sdt>
          </w:p>
          <w:p w14:paraId="782007A0" w14:textId="1A11C29F" w:rsidR="00385402" w:rsidRPr="002A1179" w:rsidRDefault="00385402" w:rsidP="00253B72">
            <w:pPr>
              <w:tabs>
                <w:tab w:val="left" w:pos="4567"/>
              </w:tabs>
              <w:rPr>
                <w:rFonts w:cs="Arial"/>
                <w:spacing w:val="3"/>
                <w:sz w:val="16"/>
                <w:szCs w:val="16"/>
                <w:lang w:val="de-CH"/>
              </w:rPr>
            </w:pPr>
          </w:p>
          <w:sdt>
            <w:sdtPr>
              <w:rPr>
                <w:rStyle w:val="Formulareingabe"/>
              </w:rPr>
              <w:alias w:val="BK"/>
              <w:tag w:val="BK"/>
              <w:id w:val="-431738315"/>
              <w:lock w:val="sdtLocked"/>
              <w:placeholder>
                <w:docPart w:val="A45C2B20C07F4E2FA6C6552069543A58"/>
              </w:placeholder>
              <w:showingPlcHdr/>
              <w:text/>
            </w:sdtPr>
            <w:sdtEndPr>
              <w:rPr>
                <w:rStyle w:val="Absatz-Standardschriftart"/>
                <w:lang w:val="de-DE"/>
              </w:rPr>
            </w:sdtEndPr>
            <w:sdtContent>
              <w:p w14:paraId="423503FB" w14:textId="4D6C672E" w:rsidR="00253B72" w:rsidRPr="009C0302" w:rsidRDefault="004E7CD7" w:rsidP="004E7CD7">
                <w:pPr>
                  <w:tabs>
                    <w:tab w:val="left" w:pos="4567"/>
                  </w:tabs>
                </w:pPr>
                <w:r>
                  <w:rPr>
                    <w:rStyle w:val="Platzhaltertext"/>
                    <w:rFonts w:eastAsiaTheme="minorHAnsi"/>
                  </w:rPr>
                  <w:t>Genaue BK-Nr.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F12675" w:rsidRPr="001B2BBD" w14:paraId="0C2FEF7C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2AF1E6" w14:textId="5CB0C938" w:rsidR="00F12675" w:rsidRPr="001B2BBD" w:rsidRDefault="00D40BFC" w:rsidP="00D40BFC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Anstellung </w:t>
            </w:r>
          </w:p>
        </w:tc>
        <w:tc>
          <w:tcPr>
            <w:tcW w:w="6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38EF000" w14:textId="63C6CA14" w:rsidR="00F12675" w:rsidRPr="001B2BBD" w:rsidRDefault="00074726" w:rsidP="00391175">
            <w:pPr>
              <w:rPr>
                <w:rFonts w:cs="Arial"/>
                <w:spacing w:val="3"/>
                <w:lang w:val="de-CH"/>
              </w:rPr>
            </w:pPr>
            <w:sdt>
              <w:sdtPr>
                <w:rPr>
                  <w:rStyle w:val="Formulareingabe"/>
                </w:rPr>
                <w:alias w:val="Uni"/>
                <w:id w:val="-845629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85CF3">
                  <w:rPr>
                    <w:rStyle w:val="Formulareingab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302">
              <w:rPr>
                <w:rFonts w:cs="Arial"/>
                <w:spacing w:val="3"/>
                <w:lang w:val="de-CH"/>
              </w:rPr>
              <w:t xml:space="preserve"> </w:t>
            </w:r>
            <w:r w:rsidR="00D40BFC">
              <w:rPr>
                <w:rFonts w:cs="Arial"/>
                <w:spacing w:val="3"/>
                <w:lang w:val="de-CH"/>
              </w:rPr>
              <w:t xml:space="preserve">Universität Bern    </w:t>
            </w:r>
            <w:r w:rsidR="00F12675" w:rsidRPr="001B2BBD">
              <w:rPr>
                <w:rFonts w:cs="Arial"/>
                <w:spacing w:val="3"/>
                <w:lang w:val="de-CH"/>
              </w:rPr>
              <w:t xml:space="preserve"> </w:t>
            </w:r>
            <w:sdt>
              <w:sdtPr>
                <w:rPr>
                  <w:rStyle w:val="Formulareingabe"/>
                </w:rPr>
                <w:alias w:val="DM"/>
                <w:id w:val="942111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325BB8">
                  <w:rPr>
                    <w:rStyle w:val="Formulareingab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3C1" w:rsidRPr="001B2BBD">
              <w:rPr>
                <w:rFonts w:cs="Arial"/>
                <w:spacing w:val="3"/>
                <w:lang w:val="de-CH"/>
              </w:rPr>
              <w:t xml:space="preserve"> </w:t>
            </w:r>
            <w:r w:rsidR="00D40BFC">
              <w:rPr>
                <w:rFonts w:cs="Arial"/>
                <w:spacing w:val="3"/>
                <w:lang w:val="de-CH"/>
              </w:rPr>
              <w:t>Drittmittel</w:t>
            </w:r>
          </w:p>
          <w:p w14:paraId="2D9A1BF9" w14:textId="73D0545D" w:rsidR="00F12675" w:rsidRPr="001B2BBD" w:rsidRDefault="00D463C1" w:rsidP="00571BA6">
            <w:pPr>
              <w:rPr>
                <w:rFonts w:cs="Arial"/>
                <w:spacing w:val="3"/>
                <w:lang w:val="de-CH"/>
              </w:rPr>
            </w:pPr>
            <w:r w:rsidRPr="00D40BFC">
              <w:rPr>
                <w:rFonts w:cs="Arial"/>
                <w:spacing w:val="3"/>
                <w:sz w:val="16"/>
                <w:szCs w:val="16"/>
                <w:lang w:val="de-CH"/>
              </w:rPr>
              <w:t xml:space="preserve">Falls </w:t>
            </w:r>
            <w:r w:rsidR="00D40BFC" w:rsidRPr="00D40BFC">
              <w:rPr>
                <w:rFonts w:cs="Arial"/>
                <w:spacing w:val="3"/>
                <w:sz w:val="16"/>
                <w:szCs w:val="16"/>
                <w:lang w:val="de-CH"/>
              </w:rPr>
              <w:t>Anstellung über Drittmittel</w:t>
            </w:r>
            <w:r w:rsidRPr="00D40BFC">
              <w:rPr>
                <w:rFonts w:cs="Arial"/>
                <w:spacing w:val="3"/>
                <w:sz w:val="16"/>
                <w:szCs w:val="16"/>
                <w:lang w:val="de-CH"/>
              </w:rPr>
              <w:t>, Angabe der Finanzierungsquelle:</w:t>
            </w:r>
            <w:r w:rsidRPr="001B2BBD">
              <w:rPr>
                <w:rFonts w:cs="Arial"/>
                <w:spacing w:val="3"/>
                <w:lang w:val="de-CH"/>
              </w:rPr>
              <w:t xml:space="preserve"> </w:t>
            </w:r>
            <w:sdt>
              <w:sdtPr>
                <w:rPr>
                  <w:rStyle w:val="Formulareingabe"/>
                </w:rPr>
                <w:alias w:val="Nr. DM"/>
                <w:tag w:val="Nr. DM"/>
                <w:id w:val="1822235953"/>
                <w:lock w:val="sdtLocked"/>
                <w:placeholder>
                  <w:docPart w:val="966D6337DDF341DCADCEAA1984756B4B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pacing w:val="3"/>
                  <w:lang w:val="de-DE"/>
                </w:rPr>
              </w:sdtEndPr>
              <w:sdtContent>
                <w:r w:rsidR="00571BA6">
                  <w:rPr>
                    <w:rStyle w:val="Platzhaltertext"/>
                    <w:rFonts w:eastAsiaTheme="minorHAnsi"/>
                  </w:rPr>
                  <w:t>Nr. DM</w:t>
                </w:r>
              </w:sdtContent>
            </w:sdt>
          </w:p>
        </w:tc>
      </w:tr>
      <w:tr w:rsidR="00F12675" w:rsidRPr="001B2BBD" w14:paraId="67776F85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31B3A" w14:textId="5E3F5991" w:rsidR="00F12675" w:rsidRPr="001B2BBD" w:rsidRDefault="00D40BFC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Dauer</w:t>
            </w:r>
          </w:p>
        </w:tc>
        <w:tc>
          <w:tcPr>
            <w:tcW w:w="6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03835DE" w14:textId="1DA1AAED" w:rsidR="00F12675" w:rsidRPr="001B2BBD" w:rsidRDefault="00D40BFC" w:rsidP="004063FB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von: </w:t>
            </w:r>
            <w:sdt>
              <w:sdtPr>
                <w:rPr>
                  <w:rFonts w:cs="Arial"/>
                  <w:spacing w:val="3"/>
                  <w:lang w:val="de-CH"/>
                </w:rPr>
                <w:alias w:val="von"/>
                <w:tag w:val="von"/>
                <w:id w:val="-89316928"/>
                <w:lock w:val="sdtLocked"/>
                <w:placeholder>
                  <w:docPart w:val="6C734B8F346E4A4B998FD8A1C7FA9F8E"/>
                </w:placeholder>
                <w:showingPlcHdr/>
              </w:sdtPr>
              <w:sdtContent>
                <w:r w:rsidR="004063FB">
                  <w:rPr>
                    <w:rStyle w:val="Platzhaltertext"/>
                    <w:rFonts w:eastAsiaTheme="minorHAnsi"/>
                  </w:rPr>
                  <w:t>Datum Beginn</w:t>
                </w:r>
              </w:sdtContent>
            </w:sdt>
            <w:r>
              <w:rPr>
                <w:rFonts w:cs="Arial"/>
                <w:spacing w:val="3"/>
                <w:lang w:val="de-CH"/>
              </w:rPr>
              <w:t xml:space="preserve"> bis: </w:t>
            </w:r>
            <w:sdt>
              <w:sdtPr>
                <w:rPr>
                  <w:rFonts w:cs="Arial"/>
                  <w:spacing w:val="3"/>
                  <w:lang w:val="de-CH"/>
                </w:rPr>
                <w:alias w:val="bis"/>
                <w:tag w:val="bis"/>
                <w:id w:val="-1824577369"/>
                <w:lock w:val="sdtLocked"/>
                <w:placeholder>
                  <w:docPart w:val="D42CD285FB3E4A89BBDAE72E5677CB32"/>
                </w:placeholder>
                <w:showingPlcHdr/>
              </w:sdtPr>
              <w:sdtContent>
                <w:r w:rsidR="004063FB">
                  <w:rPr>
                    <w:rStyle w:val="Platzhaltertext"/>
                    <w:rFonts w:eastAsiaTheme="minorHAnsi"/>
                  </w:rPr>
                  <w:t>Datum Ende</w:t>
                </w:r>
              </w:sdtContent>
            </w:sdt>
          </w:p>
        </w:tc>
      </w:tr>
      <w:tr w:rsidR="00D40BFC" w:rsidRPr="001B2BBD" w14:paraId="63F5DAC3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3482CA" w14:textId="18DFFF57" w:rsidR="00D40BFC" w:rsidRPr="001B2BBD" w:rsidRDefault="00D40BFC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Ort / Region</w:t>
            </w:r>
            <w:r w:rsidR="00C339BF">
              <w:rPr>
                <w:rFonts w:cs="Arial"/>
                <w:spacing w:val="3"/>
                <w:lang w:val="de-CH"/>
              </w:rPr>
              <w:t xml:space="preserve"> / Land</w:t>
            </w:r>
          </w:p>
        </w:tc>
        <w:sdt>
          <w:sdtPr>
            <w:rPr>
              <w:rStyle w:val="Formulareingabe"/>
            </w:rPr>
            <w:alias w:val="Ort"/>
            <w:tag w:val="Ort"/>
            <w:id w:val="1785541755"/>
            <w:lock w:val="sdtLocked"/>
            <w:placeholder>
              <w:docPart w:val="14F2B4016A1F45239C5BAC3335CFD515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69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458A413F" w14:textId="109B3AFC" w:rsidR="00D40BFC" w:rsidRPr="001B2BBD" w:rsidRDefault="00571BA6" w:rsidP="00571BA6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Ort / Region / Land</w:t>
                </w:r>
              </w:p>
            </w:tc>
          </w:sdtContent>
        </w:sdt>
      </w:tr>
      <w:tr w:rsidR="00D40BFC" w:rsidRPr="001B2BBD" w14:paraId="61FEC7D8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644FDE" w14:textId="34F672B7" w:rsidR="00D40BFC" w:rsidRPr="001B2BBD" w:rsidRDefault="00C339BF" w:rsidP="00074726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Leitung Exkursion</w:t>
            </w:r>
            <w:r w:rsidR="00074726">
              <w:rPr>
                <w:rFonts w:cs="Arial"/>
                <w:spacing w:val="3"/>
                <w:lang w:val="de-CH"/>
              </w:rPr>
              <w:t xml:space="preserve"> </w:t>
            </w:r>
          </w:p>
        </w:tc>
        <w:sdt>
          <w:sdtPr>
            <w:rPr>
              <w:rStyle w:val="Formulareingabe"/>
            </w:rPr>
            <w:alias w:val="Leitung"/>
            <w:tag w:val="Leitung"/>
            <w:id w:val="1695261845"/>
            <w:lock w:val="sdtLocked"/>
            <w:placeholder>
              <w:docPart w:val="ECD5C8CC455046CEBA35761430347E3A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69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6E58DC0D" w14:textId="6B92A4ED" w:rsidR="00D40BFC" w:rsidRPr="001B2BBD" w:rsidRDefault="00571BA6" w:rsidP="00571BA6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Eingabe Leitung Exkursion</w:t>
                </w:r>
              </w:p>
            </w:tc>
          </w:sdtContent>
        </w:sdt>
      </w:tr>
      <w:tr w:rsidR="00D40BFC" w:rsidRPr="001B2BBD" w14:paraId="62BB482C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BBA24" w14:textId="59E8E227" w:rsidR="00D40BFC" w:rsidRPr="001B2BBD" w:rsidRDefault="003F0FEA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Geplante </w:t>
            </w:r>
            <w:r w:rsidR="00C339BF">
              <w:rPr>
                <w:rFonts w:cs="Arial"/>
                <w:spacing w:val="3"/>
                <w:lang w:val="de-CH"/>
              </w:rPr>
              <w:t>Anzahl Studierende</w:t>
            </w:r>
          </w:p>
        </w:tc>
        <w:sdt>
          <w:sdtPr>
            <w:rPr>
              <w:rStyle w:val="Formulareingabe"/>
            </w:rPr>
            <w:alias w:val="Anzahl"/>
            <w:tag w:val="Anzahl"/>
            <w:id w:val="-144355602"/>
            <w:lock w:val="sdtLocked"/>
            <w:placeholder>
              <w:docPart w:val="53A524AE54434A1E8DBE834D0F1B4958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69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5570C826" w14:textId="2B37F781" w:rsidR="00D40BFC" w:rsidRPr="001B2BBD" w:rsidRDefault="00571BA6" w:rsidP="00571BA6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Geben Sie die </w:t>
                </w:r>
                <w:r w:rsidR="00E6387A">
                  <w:rPr>
                    <w:rStyle w:val="Platzhaltertext"/>
                    <w:rFonts w:eastAsiaTheme="minorHAnsi"/>
                  </w:rPr>
                  <w:t xml:space="preserve">geplante </w:t>
                </w:r>
                <w:r>
                  <w:rPr>
                    <w:rStyle w:val="Platzhaltertext"/>
                    <w:rFonts w:eastAsiaTheme="minorHAnsi"/>
                  </w:rPr>
                  <w:t xml:space="preserve">Anzahl </w:t>
                </w:r>
                <w:r w:rsidR="00E6387A">
                  <w:rPr>
                    <w:rStyle w:val="Platzhaltertext"/>
                    <w:rFonts w:eastAsiaTheme="minorHAnsi"/>
                  </w:rPr>
                  <w:t xml:space="preserve">der </w:t>
                </w:r>
                <w:r>
                  <w:rPr>
                    <w:rStyle w:val="Platzhaltertext"/>
                    <w:rFonts w:eastAsiaTheme="minorHAnsi"/>
                  </w:rPr>
                  <w:t>Studierenden an.</w:t>
                </w:r>
              </w:p>
            </w:tc>
          </w:sdtContent>
        </w:sdt>
      </w:tr>
      <w:tr w:rsidR="00253B72" w:rsidRPr="001B2BBD" w14:paraId="715C5FBD" w14:textId="77777777" w:rsidTr="005A764A">
        <w:trPr>
          <w:trHeight w:val="210"/>
          <w:jc w:val="center"/>
        </w:trPr>
        <w:tc>
          <w:tcPr>
            <w:tcW w:w="2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3202A3" w14:textId="54099269" w:rsidR="00253B72" w:rsidRPr="001B2BBD" w:rsidRDefault="00253B72" w:rsidP="00B34581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Ungefähre Kosten</w:t>
            </w:r>
            <w:r w:rsidR="00F202BA">
              <w:rPr>
                <w:rFonts w:cs="Arial"/>
                <w:spacing w:val="3"/>
                <w:lang w:val="de-CH"/>
              </w:rPr>
              <w:t xml:space="preserve"> CHF</w:t>
            </w:r>
          </w:p>
        </w:tc>
        <w:sdt>
          <w:sdtPr>
            <w:rPr>
              <w:rStyle w:val="Formulareingabe"/>
            </w:rPr>
            <w:alias w:val="Kosten"/>
            <w:tag w:val="Kosten"/>
            <w:id w:val="1465152808"/>
            <w:lock w:val="sdtLocked"/>
            <w:placeholder>
              <w:docPart w:val="47E7BEB3AF5C4AF39CCD9ABDDCA1D2A1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69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1A9C1849" w14:textId="1605ADB9" w:rsidR="00253B72" w:rsidRPr="001B2BBD" w:rsidRDefault="00571BA6" w:rsidP="00571BA6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die ungefähren Gesamtkosten an</w:t>
                </w:r>
                <w:r w:rsidR="00FF0E81"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F12675" w:rsidRPr="001B2BBD" w14:paraId="4A3DB628" w14:textId="77777777" w:rsidTr="005A764A">
        <w:trPr>
          <w:trHeight w:val="210"/>
          <w:jc w:val="center"/>
        </w:trPr>
        <w:tc>
          <w:tcPr>
            <w:tcW w:w="9639" w:type="dxa"/>
            <w:gridSpan w:val="2"/>
            <w:tcBorders>
              <w:top w:val="single" w:sz="4" w:space="0" w:color="BFBFBF"/>
              <w:bottom w:val="nil"/>
            </w:tcBorders>
            <w:vAlign w:val="center"/>
          </w:tcPr>
          <w:p w14:paraId="234C8958" w14:textId="095DE63D" w:rsidR="00F12675" w:rsidRPr="001B2BBD" w:rsidRDefault="00253B72" w:rsidP="00D75153">
            <w:pPr>
              <w:tabs>
                <w:tab w:val="left" w:pos="3973"/>
              </w:tabs>
              <w:jc w:val="both"/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Be</w:t>
            </w:r>
            <w:r w:rsidR="00D75153">
              <w:rPr>
                <w:rFonts w:cs="Arial"/>
                <w:spacing w:val="3"/>
                <w:lang w:val="de-CH"/>
              </w:rPr>
              <w:t>merkung</w:t>
            </w:r>
          </w:p>
        </w:tc>
      </w:tr>
      <w:tr w:rsidR="00F12675" w:rsidRPr="001B2BBD" w14:paraId="60FDAA5F" w14:textId="77777777" w:rsidTr="005A764A">
        <w:trPr>
          <w:trHeight w:val="210"/>
          <w:jc w:val="center"/>
        </w:trPr>
        <w:sdt>
          <w:sdtPr>
            <w:rPr>
              <w:rStyle w:val="Formulareingabe"/>
            </w:rPr>
            <w:alias w:val="Bemerkung"/>
            <w:tag w:val="Bemerkung"/>
            <w:id w:val="-1134551439"/>
            <w:lock w:val="sdtLocked"/>
            <w:placeholder>
              <w:docPart w:val="623B8BF910BC46698F57E5712DA6DDCB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  <w:lang w:val="de-DE"/>
            </w:rPr>
          </w:sdtEndPr>
          <w:sdtContent>
            <w:tc>
              <w:tcPr>
                <w:tcW w:w="9639" w:type="dxa"/>
                <w:gridSpan w:val="2"/>
                <w:tcBorders>
                  <w:top w:val="nil"/>
                  <w:bottom w:val="single" w:sz="4" w:space="0" w:color="BFBFBF"/>
                </w:tcBorders>
                <w:vAlign w:val="center"/>
              </w:tcPr>
              <w:p w14:paraId="3C81F76B" w14:textId="4330276E" w:rsidR="00F12675" w:rsidRPr="001B2BBD" w:rsidRDefault="00571BA6" w:rsidP="00571BA6">
                <w:pPr>
                  <w:tabs>
                    <w:tab w:val="left" w:pos="3973"/>
                  </w:tabs>
                  <w:jc w:val="both"/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allfällige Bemerkungen ein.</w:t>
                </w:r>
              </w:p>
            </w:tc>
          </w:sdtContent>
        </w:sdt>
      </w:tr>
    </w:tbl>
    <w:p w14:paraId="17044DB9" w14:textId="01AD0131" w:rsidR="00253B72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</w:p>
    <w:p w14:paraId="65136547" w14:textId="005DF498" w:rsidR="00253B72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</w:p>
    <w:p w14:paraId="2F7D272A" w14:textId="77777777" w:rsidR="005A764A" w:rsidRDefault="005A764A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</w:p>
    <w:p w14:paraId="7B0662FE" w14:textId="2A05C616" w:rsidR="00253B72" w:rsidRDefault="00253B72" w:rsidP="005A764A">
      <w:pPr>
        <w:pStyle w:val="UBGrundtext"/>
        <w:tabs>
          <w:tab w:val="left" w:pos="708"/>
        </w:tabs>
        <w:spacing w:line="240" w:lineRule="auto"/>
        <w:rPr>
          <w:rFonts w:cs="Arial"/>
        </w:rPr>
      </w:pPr>
    </w:p>
    <w:p w14:paraId="7078491F" w14:textId="48075765" w:rsidR="00253B72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</w:p>
    <w:p w14:paraId="519A2106" w14:textId="1C30BF9E" w:rsidR="00253B72" w:rsidRDefault="00253B72" w:rsidP="004063FB">
      <w:pPr>
        <w:pStyle w:val="UBGrundtext"/>
        <w:pBdr>
          <w:bottom w:val="single" w:sz="4" w:space="1" w:color="auto"/>
        </w:pBdr>
        <w:tabs>
          <w:tab w:val="left" w:pos="851"/>
          <w:tab w:val="left" w:pos="3402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sdt>
        <w:sdtPr>
          <w:rPr>
            <w:rFonts w:cs="Arial"/>
          </w:rPr>
          <w:alias w:val="Datum"/>
          <w:tag w:val="Datum"/>
          <w:id w:val="1524061186"/>
          <w:lock w:val="sdtLocked"/>
          <w:placeholder>
            <w:docPart w:val="5804DB5EA60A47EDBC91971A853DFB37"/>
          </w:placeholder>
          <w:showingPlcHdr/>
        </w:sdtPr>
        <w:sdtContent>
          <w:r w:rsidR="004063FB">
            <w:rPr>
              <w:rStyle w:val="Platzhaltertext"/>
              <w:rFonts w:eastAsiaTheme="minorHAnsi"/>
            </w:rPr>
            <w:t>Datum</w:t>
          </w:r>
        </w:sdtContent>
      </w:sdt>
      <w:r w:rsidR="004063FB">
        <w:rPr>
          <w:rStyle w:val="Formulareingabe"/>
        </w:rPr>
        <w:fldChar w:fldCharType="begin"/>
      </w:r>
      <w:r w:rsidR="004063FB">
        <w:rPr>
          <w:rStyle w:val="Formulareingabe"/>
        </w:rPr>
        <w:instrText xml:space="preserve"> TIME \@ "dd.MM.yyyy" </w:instrText>
      </w:r>
      <w:r w:rsidR="004063FB">
        <w:rPr>
          <w:rStyle w:val="Formulareingabe"/>
        </w:rPr>
        <w:fldChar w:fldCharType="separate"/>
      </w:r>
      <w:r w:rsidR="004063FB">
        <w:rPr>
          <w:rStyle w:val="Formulareingabe"/>
        </w:rPr>
        <w:fldChar w:fldCharType="end"/>
      </w:r>
      <w:r w:rsidR="004063FB">
        <w:rPr>
          <w:rFonts w:cs="Arial"/>
        </w:rPr>
        <w:tab/>
      </w:r>
      <w:r w:rsidR="00E6387A">
        <w:rPr>
          <w:rFonts w:cs="Arial"/>
        </w:rPr>
        <w:t xml:space="preserve">(elektronische) </w:t>
      </w:r>
      <w:r>
        <w:rPr>
          <w:rFonts w:cs="Arial"/>
        </w:rPr>
        <w:t>Unterschrift:</w:t>
      </w:r>
    </w:p>
    <w:p w14:paraId="20F1B946" w14:textId="77777777" w:rsidR="00253B72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745D80F4" w14:textId="77777777" w:rsidR="00253B72" w:rsidRPr="001B7FDD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4228F844" w14:textId="35474264" w:rsidR="00253B72" w:rsidRPr="002F5D53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enden Sie bitte das ausgefüllte Formular bis spätestens am </w:t>
      </w:r>
      <w:r w:rsidRPr="00F74A7D">
        <w:rPr>
          <w:rFonts w:cs="Arial"/>
          <w:b/>
          <w:szCs w:val="20"/>
        </w:rPr>
        <w:t>3</w:t>
      </w:r>
      <w:r w:rsidR="003404DD">
        <w:rPr>
          <w:rFonts w:cs="Arial"/>
          <w:b/>
          <w:szCs w:val="20"/>
        </w:rPr>
        <w:t>0</w:t>
      </w:r>
      <w:r w:rsidRPr="00F74A7D">
        <w:rPr>
          <w:rFonts w:cs="Arial"/>
          <w:b/>
          <w:szCs w:val="20"/>
        </w:rPr>
        <w:t>.0</w:t>
      </w:r>
      <w:r w:rsidR="003404DD">
        <w:rPr>
          <w:rFonts w:cs="Arial"/>
          <w:b/>
          <w:szCs w:val="20"/>
        </w:rPr>
        <w:t>4</w:t>
      </w:r>
      <w:r w:rsidRPr="00F74A7D"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an das Planungssekretariat </w:t>
      </w:r>
      <w:hyperlink r:id="rId8" w:history="1">
        <w:r w:rsidRPr="002F5D53">
          <w:rPr>
            <w:rStyle w:val="Hyperlink"/>
            <w:rFonts w:cs="Arial"/>
          </w:rPr>
          <w:t>priska.stalder@histdek.unibe.ch</w:t>
        </w:r>
      </w:hyperlink>
      <w:r w:rsidRPr="002F5D53">
        <w:rPr>
          <w:rFonts w:cs="Arial"/>
          <w:szCs w:val="20"/>
        </w:rPr>
        <w:t>.</w:t>
      </w:r>
    </w:p>
    <w:p w14:paraId="38C92AA3" w14:textId="77777777" w:rsidR="00253B72" w:rsidRPr="00FD140A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  <w:lang w:val="de-CH"/>
        </w:rPr>
      </w:pPr>
    </w:p>
    <w:p w14:paraId="18757234" w14:textId="77777777" w:rsidR="00253B72" w:rsidRPr="009D7A3F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6CAAF733" w14:textId="77777777" w:rsidR="00253B72" w:rsidRPr="002F5D53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Bitte beachten Sie vorgängig folgende K</w:t>
      </w:r>
      <w:r>
        <w:rPr>
          <w:rFonts w:cs="Arial"/>
          <w:sz w:val="14"/>
          <w:szCs w:val="14"/>
        </w:rPr>
        <w:t xml:space="preserve">riterien / Bedingungen, welche Sie auch auf unserer Homepage finden: </w:t>
      </w:r>
      <w:r w:rsidRPr="002F5D53">
        <w:rPr>
          <w:rFonts w:cs="Arial"/>
          <w:sz w:val="14"/>
          <w:szCs w:val="14"/>
        </w:rPr>
        <w:t>https://www.philhist.unibe.ch/ueber_uns/finanzielle_unterstuetzung/exkursionen/index_ger.html</w:t>
      </w:r>
    </w:p>
    <w:p w14:paraId="75DA5636" w14:textId="77777777" w:rsidR="00253B72" w:rsidRPr="002F5D53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4"/>
          <w:szCs w:val="14"/>
        </w:rPr>
      </w:pPr>
    </w:p>
    <w:p w14:paraId="542A4B07" w14:textId="77777777" w:rsidR="00253B72" w:rsidRPr="002F5D53" w:rsidRDefault="00253B72" w:rsidP="00253B72">
      <w:pPr>
        <w:pStyle w:val="Listenabsatz"/>
        <w:ind w:left="0"/>
        <w:rPr>
          <w:rFonts w:cs="Arial"/>
          <w:b/>
          <w:sz w:val="14"/>
          <w:szCs w:val="14"/>
        </w:rPr>
      </w:pPr>
      <w:r w:rsidRPr="002F5D53">
        <w:rPr>
          <w:rFonts w:cs="Arial"/>
          <w:b/>
          <w:sz w:val="14"/>
          <w:szCs w:val="14"/>
        </w:rPr>
        <w:t>Kriterien:</w:t>
      </w:r>
    </w:p>
    <w:p w14:paraId="758D3DA8" w14:textId="2410A6FE" w:rsidR="00253B72" w:rsidRPr="002F5D53" w:rsidRDefault="00253B72" w:rsidP="00253B72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p</w:t>
      </w:r>
      <w:r w:rsidRPr="002F5D53">
        <w:rPr>
          <w:rFonts w:cs="Arial"/>
          <w:sz w:val="14"/>
          <w:szCs w:val="14"/>
        </w:rPr>
        <w:t>ro Kalenderjahr und Person eine Exkursion unter der Leitung von: P</w:t>
      </w:r>
      <w:r>
        <w:rPr>
          <w:rFonts w:cs="Arial"/>
          <w:sz w:val="14"/>
          <w:szCs w:val="14"/>
        </w:rPr>
        <w:t>r</w:t>
      </w:r>
      <w:r w:rsidR="009E7D56">
        <w:rPr>
          <w:rFonts w:cs="Arial"/>
          <w:sz w:val="14"/>
          <w:szCs w:val="14"/>
        </w:rPr>
        <w:t>ofessorinnen und Professoren, Dozierende</w:t>
      </w:r>
      <w:r w:rsidRPr="002F5D53">
        <w:rPr>
          <w:rFonts w:cs="Arial"/>
          <w:sz w:val="14"/>
          <w:szCs w:val="14"/>
        </w:rPr>
        <w:t xml:space="preserve"> I &amp; II,</w:t>
      </w:r>
      <w:r>
        <w:rPr>
          <w:rFonts w:cs="Arial"/>
          <w:sz w:val="14"/>
          <w:szCs w:val="14"/>
        </w:rPr>
        <w:t xml:space="preserve"> Postdocs </w:t>
      </w:r>
      <w:r w:rsidRPr="002F5D53">
        <w:rPr>
          <w:rFonts w:cs="Arial"/>
          <w:sz w:val="14"/>
          <w:szCs w:val="14"/>
        </w:rPr>
        <w:t>und Assis</w:t>
      </w:r>
      <w:r>
        <w:rPr>
          <w:rFonts w:cs="Arial"/>
          <w:sz w:val="14"/>
          <w:szCs w:val="14"/>
        </w:rPr>
        <w:t>tierenden</w:t>
      </w:r>
    </w:p>
    <w:p w14:paraId="4683485F" w14:textId="77777777" w:rsidR="00253B72" w:rsidRPr="002F5D53" w:rsidRDefault="00253B72" w:rsidP="00253B72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k</w:t>
      </w:r>
      <w:r w:rsidRPr="002F5D53">
        <w:rPr>
          <w:rFonts w:cs="Arial"/>
          <w:sz w:val="14"/>
          <w:szCs w:val="14"/>
        </w:rPr>
        <w:t>eine eintägigen Exkursionen</w:t>
      </w:r>
    </w:p>
    <w:p w14:paraId="357C458B" w14:textId="77777777" w:rsidR="00253B72" w:rsidRPr="002F5D53" w:rsidRDefault="00253B72" w:rsidP="00253B72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 w:rsidRPr="009B54F6">
        <w:rPr>
          <w:rFonts w:cs="Arial"/>
          <w:b/>
          <w:sz w:val="14"/>
          <w:szCs w:val="14"/>
        </w:rPr>
        <w:t xml:space="preserve">Abrechnung muss bis </w:t>
      </w:r>
      <w:r>
        <w:rPr>
          <w:rFonts w:cs="Arial"/>
          <w:b/>
          <w:sz w:val="14"/>
          <w:szCs w:val="14"/>
        </w:rPr>
        <w:t>spätestens zwei</w:t>
      </w:r>
      <w:r w:rsidRPr="009B54F6">
        <w:rPr>
          <w:rFonts w:cs="Arial"/>
          <w:b/>
          <w:sz w:val="14"/>
          <w:szCs w:val="14"/>
        </w:rPr>
        <w:t xml:space="preserve"> Monate nach Ende der Exkursion im Dekanat eintreffen</w:t>
      </w:r>
      <w:r w:rsidRPr="002F5D53">
        <w:rPr>
          <w:rFonts w:cs="Arial"/>
          <w:sz w:val="14"/>
          <w:szCs w:val="14"/>
        </w:rPr>
        <w:t>, ansonsten verfällt der Anspruch</w:t>
      </w:r>
    </w:p>
    <w:p w14:paraId="7B84C7F3" w14:textId="77777777" w:rsidR="00253B72" w:rsidRPr="002F5D53" w:rsidRDefault="00253B72" w:rsidP="00253B72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Finanzierung über Grund- und/oder Drittmittel</w:t>
      </w:r>
    </w:p>
    <w:p w14:paraId="2FF7A90B" w14:textId="77777777" w:rsidR="00253B72" w:rsidRPr="002F5D53" w:rsidRDefault="00253B72" w:rsidP="00253B72">
      <w:pPr>
        <w:pStyle w:val="Listenabsatz"/>
        <w:ind w:left="0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br/>
        <w:t xml:space="preserve"> </w:t>
      </w:r>
      <w:r w:rsidRPr="002F5D53">
        <w:rPr>
          <w:rFonts w:cs="Arial"/>
          <w:sz w:val="14"/>
          <w:szCs w:val="14"/>
        </w:rPr>
        <w:tab/>
        <w:t>Begleitpersonen:</w:t>
      </w:r>
    </w:p>
    <w:p w14:paraId="4B1CD6E6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1 bei Exkursionen mit bis zu 12 Studierenden</w:t>
      </w:r>
    </w:p>
    <w:p w14:paraId="2C6D0F78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2 bei Exkursionen mit bis zu 13-24 Studierenden</w:t>
      </w:r>
    </w:p>
    <w:p w14:paraId="6EF7473B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3 bei Exkursionen mit mehr als 24 Studierenden</w:t>
      </w:r>
    </w:p>
    <w:p w14:paraId="1F749E11" w14:textId="77777777" w:rsidR="00253B72" w:rsidRPr="00FD140A" w:rsidRDefault="00253B72" w:rsidP="00253B72">
      <w:pPr>
        <w:rPr>
          <w:rFonts w:cs="Arial"/>
          <w:sz w:val="14"/>
          <w:szCs w:val="14"/>
        </w:rPr>
      </w:pPr>
    </w:p>
    <w:p w14:paraId="57E0C0ED" w14:textId="77777777" w:rsidR="00253B72" w:rsidRPr="002F5D53" w:rsidRDefault="00253B72" w:rsidP="00253B72">
      <w:pPr>
        <w:rPr>
          <w:rFonts w:cs="Arial"/>
          <w:sz w:val="14"/>
          <w:szCs w:val="14"/>
        </w:rPr>
      </w:pPr>
      <w:r w:rsidRPr="00FD140A">
        <w:rPr>
          <w:rFonts w:cs="Arial"/>
          <w:b/>
          <w:sz w:val="14"/>
          <w:szCs w:val="14"/>
        </w:rPr>
        <w:t>Abrechnung Fakultätsbeitrag</w:t>
      </w:r>
      <w:r w:rsidRPr="002F5D53">
        <w:rPr>
          <w:rFonts w:cs="Arial"/>
          <w:b/>
          <w:sz w:val="14"/>
          <w:szCs w:val="14"/>
        </w:rPr>
        <w:t>:</w:t>
      </w:r>
      <w:r w:rsidRPr="00FD140A">
        <w:rPr>
          <w:rFonts w:cs="Arial"/>
          <w:sz w:val="14"/>
          <w:szCs w:val="14"/>
        </w:rPr>
        <w:br/>
        <w:t>Beiträge für Exkursionen</w:t>
      </w:r>
      <w:r w:rsidRPr="002F5D53">
        <w:rPr>
          <w:rFonts w:cs="Arial"/>
          <w:sz w:val="14"/>
          <w:szCs w:val="14"/>
        </w:rPr>
        <w:t xml:space="preserve"> von 2 und</w:t>
      </w:r>
      <w:r w:rsidRPr="00FD140A">
        <w:rPr>
          <w:rFonts w:cs="Arial"/>
          <w:sz w:val="14"/>
          <w:szCs w:val="14"/>
        </w:rPr>
        <w:t xml:space="preserve"> mehr Tagen bei </w:t>
      </w:r>
      <w:r w:rsidRPr="00FD140A">
        <w:rPr>
          <w:rFonts w:cs="Arial"/>
          <w:b/>
          <w:sz w:val="14"/>
          <w:szCs w:val="14"/>
        </w:rPr>
        <w:t>einem Selbstbehalt</w:t>
      </w:r>
      <w:r w:rsidRPr="002F5D53">
        <w:rPr>
          <w:rFonts w:cs="Arial"/>
          <w:b/>
          <w:sz w:val="14"/>
          <w:szCs w:val="14"/>
        </w:rPr>
        <w:t xml:space="preserve"> von 50%</w:t>
      </w:r>
      <w:r w:rsidRPr="002F5D53">
        <w:rPr>
          <w:rFonts w:cs="Arial"/>
          <w:sz w:val="14"/>
          <w:szCs w:val="14"/>
        </w:rPr>
        <w:t xml:space="preserve"> (die</w:t>
      </w:r>
      <w:r w:rsidRPr="00FD140A">
        <w:rPr>
          <w:rFonts w:cs="Arial"/>
          <w:sz w:val="14"/>
          <w:szCs w:val="14"/>
        </w:rPr>
        <w:t xml:space="preserve"> effektiven Kosten müssen ausgewiesen</w:t>
      </w:r>
      <w:r w:rsidRPr="002F5D53">
        <w:rPr>
          <w:rFonts w:cs="Arial"/>
          <w:sz w:val="14"/>
          <w:szCs w:val="14"/>
        </w:rPr>
        <w:t xml:space="preserve"> sein!)</w:t>
      </w:r>
    </w:p>
    <w:p w14:paraId="64561A43" w14:textId="448AFC1B" w:rsidR="00253B72" w:rsidRPr="002F5D53" w:rsidRDefault="00253B72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pro</w:t>
      </w:r>
      <w:r w:rsidRPr="00FD140A">
        <w:rPr>
          <w:rFonts w:cs="Arial"/>
          <w:sz w:val="14"/>
          <w:szCs w:val="14"/>
        </w:rPr>
        <w:t xml:space="preserve"> </w:t>
      </w:r>
      <w:r w:rsidR="00955D78">
        <w:rPr>
          <w:rFonts w:cs="Arial"/>
          <w:sz w:val="14"/>
          <w:szCs w:val="14"/>
        </w:rPr>
        <w:t>Student*in</w:t>
      </w:r>
      <w:r w:rsidRPr="002F5D53">
        <w:rPr>
          <w:rFonts w:cs="Arial"/>
          <w:sz w:val="14"/>
          <w:szCs w:val="14"/>
        </w:rPr>
        <w:t xml:space="preserve"> und Tag max. CHF 50,00</w:t>
      </w:r>
      <w:r w:rsidRPr="00FD140A">
        <w:rPr>
          <w:rFonts w:cs="Arial"/>
          <w:sz w:val="14"/>
          <w:szCs w:val="14"/>
        </w:rPr>
        <w:t xml:space="preserve"> bei Auslandsreisen</w:t>
      </w:r>
    </w:p>
    <w:p w14:paraId="563A7832" w14:textId="721283FD" w:rsidR="00253B72" w:rsidRPr="002F5D53" w:rsidRDefault="00955D78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pro</w:t>
      </w:r>
      <w:r w:rsidRPr="00FD140A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Student*in</w:t>
      </w:r>
      <w:r w:rsidRPr="002F5D53">
        <w:rPr>
          <w:rFonts w:cs="Arial"/>
          <w:sz w:val="14"/>
          <w:szCs w:val="14"/>
        </w:rPr>
        <w:t xml:space="preserve"> </w:t>
      </w:r>
      <w:r w:rsidR="00253B72" w:rsidRPr="002F5D53">
        <w:rPr>
          <w:rFonts w:cs="Arial"/>
          <w:sz w:val="14"/>
          <w:szCs w:val="14"/>
        </w:rPr>
        <w:t>und Tag max. CHF 30,00 bei Inlandsreisen</w:t>
      </w:r>
    </w:p>
    <w:p w14:paraId="1C21F9AC" w14:textId="7AD9745B" w:rsidR="00253B72" w:rsidRPr="002F5D53" w:rsidRDefault="00955D78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pro</w:t>
      </w:r>
      <w:r w:rsidRPr="00FD140A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Student*in</w:t>
      </w:r>
      <w:r w:rsidRPr="002F5D53">
        <w:rPr>
          <w:rFonts w:cs="Arial"/>
          <w:sz w:val="14"/>
          <w:szCs w:val="14"/>
        </w:rPr>
        <w:t xml:space="preserve"> </w:t>
      </w:r>
      <w:r w:rsidR="00253B72" w:rsidRPr="002F5D53">
        <w:rPr>
          <w:rFonts w:cs="Arial"/>
          <w:sz w:val="14"/>
          <w:szCs w:val="14"/>
        </w:rPr>
        <w:t>und Exkursion max. CHF 600,00</w:t>
      </w:r>
    </w:p>
    <w:p w14:paraId="5E73F75A" w14:textId="77777777" w:rsidR="00253B72" w:rsidRPr="002F5D53" w:rsidRDefault="00253B72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pro Begleitperson und Tag max. CHF 26,00</w:t>
      </w:r>
    </w:p>
    <w:p w14:paraId="21E5168F" w14:textId="77777777" w:rsidR="00253B72" w:rsidRPr="002F5D53" w:rsidRDefault="00253B72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lastRenderedPageBreak/>
        <w:t xml:space="preserve">pro Begleitperson und Exkursion pauschal CHF 300,00 (Exkursion von 2-3 Tagen) </w:t>
      </w:r>
    </w:p>
    <w:p w14:paraId="6C9F1DC6" w14:textId="77777777" w:rsidR="00253B72" w:rsidRPr="002F5D53" w:rsidRDefault="00253B72" w:rsidP="00253B72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pro Begleitperson und Exkursion pauschal CHF 500,00 (Exkursionen von 4 und mehr Tagen)</w:t>
      </w:r>
    </w:p>
    <w:p w14:paraId="2F462D1E" w14:textId="77777777" w:rsidR="00253B72" w:rsidRPr="002F5D53" w:rsidRDefault="00253B72" w:rsidP="00253B72">
      <w:pPr>
        <w:pStyle w:val="Listenabsatz"/>
        <w:ind w:left="0"/>
        <w:rPr>
          <w:rFonts w:cs="Arial"/>
          <w:sz w:val="14"/>
          <w:szCs w:val="14"/>
        </w:rPr>
      </w:pPr>
    </w:p>
    <w:p w14:paraId="323D98DD" w14:textId="5638DAC4" w:rsidR="00253B72" w:rsidRPr="002F5D53" w:rsidRDefault="00253B72" w:rsidP="00253B72">
      <w:pPr>
        <w:pStyle w:val="Listenabsatz"/>
        <w:ind w:left="0"/>
        <w:rPr>
          <w:rFonts w:cs="Arial"/>
          <w:b/>
          <w:sz w:val="14"/>
          <w:szCs w:val="14"/>
        </w:rPr>
      </w:pPr>
      <w:r w:rsidRPr="002F5D53">
        <w:rPr>
          <w:rFonts w:cs="Arial"/>
          <w:b/>
          <w:sz w:val="14"/>
          <w:szCs w:val="14"/>
        </w:rPr>
        <w:t>Die Abrechnung muss enthalten:</w:t>
      </w:r>
    </w:p>
    <w:p w14:paraId="001E1C46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Namensliste der teilnehmenden Studierenden</w:t>
      </w:r>
    </w:p>
    <w:p w14:paraId="1E2F4F92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Namensliste der teilnehmenden Begleitpersonen</w:t>
      </w:r>
    </w:p>
    <w:p w14:paraId="180C58FA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1 vollständigen Satz Belege der Kosten für Studierenden</w:t>
      </w:r>
    </w:p>
    <w:p w14:paraId="2CBE34E1" w14:textId="77777777" w:rsidR="00253B72" w:rsidRPr="002F5D53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Alle Belege der Kosten für</w:t>
      </w:r>
      <w:r>
        <w:rPr>
          <w:rFonts w:cs="Arial"/>
          <w:sz w:val="14"/>
          <w:szCs w:val="14"/>
        </w:rPr>
        <w:t xml:space="preserve"> die</w:t>
      </w:r>
      <w:r w:rsidRPr="002F5D53">
        <w:rPr>
          <w:rFonts w:cs="Arial"/>
          <w:sz w:val="14"/>
          <w:szCs w:val="14"/>
        </w:rPr>
        <w:t xml:space="preserve"> Begleitperson</w:t>
      </w:r>
      <w:r>
        <w:rPr>
          <w:rFonts w:cs="Arial"/>
          <w:sz w:val="14"/>
          <w:szCs w:val="14"/>
        </w:rPr>
        <w:t>/en</w:t>
      </w:r>
    </w:p>
    <w:p w14:paraId="609E852E" w14:textId="4F8D4E5C" w:rsidR="000A199E" w:rsidRPr="00E6387A" w:rsidRDefault="00253B72" w:rsidP="00253B72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Abrechnungsformular</w:t>
      </w:r>
    </w:p>
    <w:sectPr w:rsidR="000A199E" w:rsidRPr="00E6387A" w:rsidSect="00FD14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134" w:bottom="992" w:left="1134" w:header="1191" w:footer="7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FF43" w14:textId="77777777" w:rsidR="00391175" w:rsidRDefault="00391175" w:rsidP="00F12675">
      <w:r>
        <w:separator/>
      </w:r>
    </w:p>
  </w:endnote>
  <w:endnote w:type="continuationSeparator" w:id="0">
    <w:p w14:paraId="52559B0C" w14:textId="77777777" w:rsidR="00391175" w:rsidRDefault="00391175" w:rsidP="00F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D2A7" w14:textId="63490270" w:rsidR="00391175" w:rsidRDefault="00CA4828">
    <w:pPr>
      <w:pStyle w:val="UBFusszeile"/>
    </w:pPr>
    <w:r>
      <w:t>Seite</w:t>
    </w:r>
    <w:r w:rsidR="00391175">
      <w:t xml:space="preserve"> </w:t>
    </w:r>
    <w:r w:rsidR="00391175">
      <w:fldChar w:fldCharType="begin"/>
    </w:r>
    <w:r w:rsidR="00391175">
      <w:instrText xml:space="preserve"> PAGE  \* MERGEFORMAT </w:instrText>
    </w:r>
    <w:r w:rsidR="00391175">
      <w:fldChar w:fldCharType="separate"/>
    </w:r>
    <w:r w:rsidR="00074726">
      <w:rPr>
        <w:noProof/>
      </w:rPr>
      <w:t>2</w:t>
    </w:r>
    <w:r w:rsidR="00391175">
      <w:fldChar w:fldCharType="end"/>
    </w:r>
    <w:r w:rsidR="00391175">
      <w:t>/</w:t>
    </w:r>
    <w:fldSimple w:instr=" NUMPAGES  \* MERGEFORMAT ">
      <w:r w:rsidR="0007472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D990" w14:textId="7D0F5DC5" w:rsidR="00391175" w:rsidRPr="00253B72" w:rsidRDefault="004F4EA0">
    <w:pPr>
      <w:pStyle w:val="Fuzeile"/>
      <w:tabs>
        <w:tab w:val="left" w:pos="5443"/>
      </w:tabs>
    </w:pPr>
    <w:r>
      <w:t>22</w:t>
    </w:r>
    <w:r w:rsidR="00253B72">
      <w:t>.0</w:t>
    </w:r>
    <w:r w:rsidR="007544D2">
      <w:t>3</w:t>
    </w:r>
    <w:r w:rsidR="00253B72">
      <w:t>.2021 / ps</w:t>
    </w:r>
    <w:r w:rsidR="00253B72" w:rsidRPr="00253B7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339EBD79" wp14:editId="41A80281">
              <wp:simplePos x="0" y="0"/>
              <wp:positionH relativeFrom="page">
                <wp:posOffset>4057650</wp:posOffset>
              </wp:positionH>
              <wp:positionV relativeFrom="page">
                <wp:posOffset>9826625</wp:posOffset>
              </wp:positionV>
              <wp:extent cx="1214755" cy="586105"/>
              <wp:effectExtent l="0" t="0" r="4445" b="4445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1E4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Priska Stalder</w:t>
                          </w:r>
                        </w:p>
                        <w:p w14:paraId="1867605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 xml:space="preserve">Dekanat Phil.-hist. </w:t>
                          </w:r>
                          <w:r w:rsidRPr="00253B72">
                            <w:rPr>
                              <w:sz w:val="13"/>
                              <w:szCs w:val="13"/>
                              <w:lang w:val="en-US"/>
                            </w:rPr>
                            <w:t>Fakultät</w:t>
                          </w:r>
                        </w:p>
                        <w:p w14:paraId="50E8BB4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  <w:lang w:val="en-US"/>
                            </w:rPr>
                            <w:t>Länggassstr. 49</w:t>
                          </w:r>
                        </w:p>
                        <w:p w14:paraId="0B669248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 xml:space="preserve">CH-3012 Ber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EBD7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9.5pt;margin-top:773.75pt;width:95.65pt;height: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SO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" o:allowoverlap="f" filled="f" stroked="f">
              <v:textbox inset="0,0,0,0">
                <w:txbxContent>
                  <w:p w14:paraId="2F101E4E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Priska Stalder</w:t>
                    </w:r>
                  </w:p>
                  <w:p w14:paraId="1867605E" w14:textId="77777777" w:rsidR="00253B72" w:rsidRPr="00253B72" w:rsidRDefault="00253B72" w:rsidP="00253B72">
                    <w:pPr>
                      <w:rPr>
                        <w:sz w:val="13"/>
                        <w:szCs w:val="13"/>
                        <w:lang w:val="en-US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 xml:space="preserve">Dekanat Phil.-hist. </w:t>
                    </w:r>
                    <w:r w:rsidRPr="00253B72">
                      <w:rPr>
                        <w:sz w:val="13"/>
                        <w:szCs w:val="13"/>
                        <w:lang w:val="en-US"/>
                      </w:rPr>
                      <w:t>Fakultät</w:t>
                    </w:r>
                  </w:p>
                  <w:p w14:paraId="50E8BB4E" w14:textId="77777777" w:rsidR="00253B72" w:rsidRPr="00253B72" w:rsidRDefault="00253B72" w:rsidP="00253B72">
                    <w:pPr>
                      <w:rPr>
                        <w:sz w:val="13"/>
                        <w:szCs w:val="13"/>
                        <w:lang w:val="en-US"/>
                      </w:rPr>
                    </w:pPr>
                    <w:r w:rsidRPr="00253B72">
                      <w:rPr>
                        <w:sz w:val="13"/>
                        <w:szCs w:val="13"/>
                        <w:lang w:val="en-US"/>
                      </w:rPr>
                      <w:t>Länggassstr. 49</w:t>
                    </w:r>
                  </w:p>
                  <w:p w14:paraId="0B669248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 xml:space="preserve">CH-3012 Bern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3B72" w:rsidRPr="00253B7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4A4D1E1E" wp14:editId="6574E8A0">
              <wp:simplePos x="0" y="0"/>
              <wp:positionH relativeFrom="page">
                <wp:posOffset>5742940</wp:posOffset>
              </wp:positionH>
              <wp:positionV relativeFrom="page">
                <wp:posOffset>9841230</wp:posOffset>
              </wp:positionV>
              <wp:extent cx="1600835" cy="571500"/>
              <wp:effectExtent l="0" t="0" r="18415" b="0"/>
              <wp:wrapNone/>
              <wp:docPr id="10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79B1" w14:textId="77777777" w:rsidR="00253B72" w:rsidRPr="00253B72" w:rsidRDefault="00253B72" w:rsidP="00253B7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Tel. +41 031 631 </w:t>
                          </w:r>
                          <w:r w:rsidRPr="00253B72">
                            <w:rPr>
                              <w:rFonts w:cs="Arial"/>
                              <w:sz w:val="13"/>
                              <w:szCs w:val="13"/>
                              <w:rtl/>
                            </w:rPr>
                            <w:t>46 30</w:t>
                          </w:r>
                        </w:p>
                        <w:p w14:paraId="08777B95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priska.stalder@histdek.unibe.ch</w:t>
                          </w:r>
                        </w:p>
                        <w:p w14:paraId="6ACCB567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www.philhist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D1E1E" id="Text Box 31" o:spid="_x0000_s1029" type="#_x0000_t202" style="position:absolute;margin-left:452.2pt;margin-top:774.9pt;width:126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" o:allowoverlap="f" filled="f" stroked="f">
              <v:textbox inset="0,0,0,0">
                <w:txbxContent>
                  <w:p w14:paraId="790679B1" w14:textId="77777777" w:rsidR="00253B72" w:rsidRPr="00253B72" w:rsidRDefault="00253B72" w:rsidP="00253B72">
                    <w:pPr>
                      <w:rPr>
                        <w:rFonts w:cs="Arial"/>
                        <w:sz w:val="13"/>
                        <w:szCs w:val="13"/>
                      </w:rPr>
                    </w:pPr>
                    <w:r w:rsidRPr="00253B72">
                      <w:rPr>
                        <w:rFonts w:cs="Arial"/>
                        <w:sz w:val="13"/>
                        <w:szCs w:val="13"/>
                      </w:rPr>
                      <w:t xml:space="preserve">Tel. +41 031 631 </w:t>
                    </w:r>
                    <w:r w:rsidRPr="00253B72">
                      <w:rPr>
                        <w:rFonts w:cs="Arial"/>
                        <w:sz w:val="13"/>
                        <w:szCs w:val="13"/>
                        <w:rtl/>
                      </w:rPr>
                      <w:t>46 30</w:t>
                    </w:r>
                  </w:p>
                  <w:p w14:paraId="08777B95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priska.stalder@histdek.unibe.ch</w:t>
                    </w:r>
                  </w:p>
                  <w:p w14:paraId="6ACCB567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www.philhist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DFAC" w14:textId="77777777" w:rsidR="00391175" w:rsidRDefault="00391175" w:rsidP="00F12675">
      <w:r>
        <w:separator/>
      </w:r>
    </w:p>
  </w:footnote>
  <w:footnote w:type="continuationSeparator" w:id="0">
    <w:p w14:paraId="5F890F03" w14:textId="77777777" w:rsidR="00391175" w:rsidRDefault="00391175" w:rsidP="00F1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16F" w14:textId="22E8C68E" w:rsidR="00391175" w:rsidRPr="00E5439A" w:rsidRDefault="00391175" w:rsidP="00391175">
    <w:pPr>
      <w:pStyle w:val="Kopfzeile"/>
      <w:rPr>
        <w:rFonts w:cs="Arial"/>
        <w:b w:val="0"/>
        <w:sz w:val="16"/>
        <w:szCs w:val="16"/>
      </w:rPr>
    </w:pPr>
    <w:r w:rsidRPr="00E5439A">
      <w:rPr>
        <w:b w:val="0"/>
        <w:noProof/>
        <w:sz w:val="20"/>
        <w:lang w:eastAsia="de-CH"/>
      </w:rPr>
      <w:drawing>
        <wp:anchor distT="0" distB="0" distL="114300" distR="114300" simplePos="0" relativeHeight="251675648" behindDoc="0" locked="0" layoutInCell="1" allowOverlap="1" wp14:anchorId="33CE2E4F" wp14:editId="07D363FF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8" name="Bild 2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261E" w14:textId="58218D7A" w:rsidR="00391175" w:rsidRPr="00BF3B7C" w:rsidRDefault="00253B72">
    <w:pPr>
      <w:pStyle w:val="Kopfzeile"/>
      <w:spacing w:after="1780"/>
      <w:rPr>
        <w:b w:val="0"/>
        <w:sz w:val="16"/>
        <w:szCs w:val="16"/>
      </w:rPr>
    </w:pPr>
    <w:r w:rsidRPr="00D02F4D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FD233" wp14:editId="45F74E14">
              <wp:simplePos x="0" y="0"/>
              <wp:positionH relativeFrom="column">
                <wp:posOffset>4444365</wp:posOffset>
              </wp:positionH>
              <wp:positionV relativeFrom="paragraph">
                <wp:posOffset>1145540</wp:posOffset>
              </wp:positionV>
              <wp:extent cx="1905000" cy="901700"/>
              <wp:effectExtent l="0" t="0" r="0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8FCB0" w14:textId="77777777" w:rsidR="00D02F4D" w:rsidRDefault="00D02F4D" w:rsidP="00D02F4D">
                          <w:pPr>
                            <w:pStyle w:val="UBAbtFakInst"/>
                            <w:spacing w:line="20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Philosophisch-historische Fakultät</w:t>
                          </w:r>
                        </w:p>
                        <w:p w14:paraId="7992C673" w14:textId="77777777" w:rsidR="00D02F4D" w:rsidRDefault="00D02F4D" w:rsidP="00D02F4D">
                          <w:pPr>
                            <w:pStyle w:val="UBAbtFakInst"/>
                            <w:spacing w:line="200" w:lineRule="exact"/>
                          </w:pPr>
                          <w:r>
                            <w:t>Dekanat</w:t>
                          </w:r>
                        </w:p>
                        <w:p w14:paraId="10056134" w14:textId="77777777" w:rsidR="00391175" w:rsidRDefault="00391175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D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95pt;margin-top:90.2pt;width:150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" filled="f" stroked="f">
              <v:textbox inset="0,0,0,0">
                <w:txbxContent>
                  <w:p w14:paraId="40C8FCB0" w14:textId="77777777" w:rsidR="00D02F4D" w:rsidRDefault="00D02F4D" w:rsidP="00D02F4D">
                    <w:pPr>
                      <w:pStyle w:val="UBAbtFakInst"/>
                      <w:spacing w:line="200" w:lineRule="exac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Philosophisch-historische Fakultät</w:t>
                    </w:r>
                  </w:p>
                  <w:p w14:paraId="7992C673" w14:textId="77777777" w:rsidR="00D02F4D" w:rsidRDefault="00D02F4D" w:rsidP="00D02F4D">
                    <w:pPr>
                      <w:pStyle w:val="UBAbtFakInst"/>
                      <w:spacing w:line="200" w:lineRule="exact"/>
                    </w:pPr>
                    <w:r>
                      <w:t>Dekanat</w:t>
                    </w:r>
                  </w:p>
                  <w:p w14:paraId="10056134" w14:textId="77777777" w:rsidR="00391175" w:rsidRDefault="00391175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Pr="00D02F4D">
      <w:rPr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799657F1" wp14:editId="3C528CFB">
          <wp:simplePos x="0" y="0"/>
          <wp:positionH relativeFrom="page">
            <wp:posOffset>5523230</wp:posOffset>
          </wp:positionH>
          <wp:positionV relativeFrom="page">
            <wp:posOffset>298345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9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175" w:rsidRPr="00D02F4D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56567" wp14:editId="674D1A91">
              <wp:simplePos x="0" y="0"/>
              <wp:positionH relativeFrom="column">
                <wp:posOffset>2704465</wp:posOffset>
              </wp:positionH>
              <wp:positionV relativeFrom="paragraph">
                <wp:posOffset>8959215</wp:posOffset>
              </wp:positionV>
              <wp:extent cx="1625600" cy="546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1E453" w14:textId="77777777" w:rsidR="00391175" w:rsidRDefault="00391175" w:rsidP="00391175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56567" id="Text Box 6" o:spid="_x0000_s1027" type="#_x0000_t202" style="position:absolute;margin-left:212.95pt;margin-top:705.45pt;width:128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" filled="f" stroked="f">
              <v:textbox inset="0,0,0,0">
                <w:txbxContent>
                  <w:p w14:paraId="69B1E453" w14:textId="77777777" w:rsidR="00391175" w:rsidRDefault="00391175" w:rsidP="00391175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 w:rsidR="00D02F4D" w:rsidRPr="00D02F4D">
      <w:rPr>
        <w:sz w:val="20"/>
      </w:rPr>
      <w:t>Finanzplanung Phil.-hist. Fakul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0E8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E52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47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8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76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86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A7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6B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124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2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D763D"/>
    <w:multiLevelType w:val="hybridMultilevel"/>
    <w:tmpl w:val="87764EE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2046"/>
    <w:multiLevelType w:val="hybridMultilevel"/>
    <w:tmpl w:val="8620F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937CB"/>
    <w:multiLevelType w:val="hybridMultilevel"/>
    <w:tmpl w:val="3C5628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29C934FA"/>
    <w:multiLevelType w:val="hybridMultilevel"/>
    <w:tmpl w:val="1EA030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9DF"/>
    <w:multiLevelType w:val="hybridMultilevel"/>
    <w:tmpl w:val="468A9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43BEF"/>
    <w:multiLevelType w:val="hybridMultilevel"/>
    <w:tmpl w:val="E770649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1EF"/>
    <w:multiLevelType w:val="hybridMultilevel"/>
    <w:tmpl w:val="A18AC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33D0"/>
    <w:multiLevelType w:val="hybridMultilevel"/>
    <w:tmpl w:val="D6341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72AD"/>
    <w:multiLevelType w:val="hybridMultilevel"/>
    <w:tmpl w:val="4C386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75"/>
    <w:rsid w:val="00001D73"/>
    <w:rsid w:val="000124D8"/>
    <w:rsid w:val="00074726"/>
    <w:rsid w:val="00085CF3"/>
    <w:rsid w:val="0008673E"/>
    <w:rsid w:val="000A199E"/>
    <w:rsid w:val="000A5E35"/>
    <w:rsid w:val="000B000A"/>
    <w:rsid w:val="000C387C"/>
    <w:rsid w:val="000C6CA0"/>
    <w:rsid w:val="00110FD5"/>
    <w:rsid w:val="00113628"/>
    <w:rsid w:val="001448E8"/>
    <w:rsid w:val="001A3F92"/>
    <w:rsid w:val="001A64E5"/>
    <w:rsid w:val="001B2BBD"/>
    <w:rsid w:val="001D046B"/>
    <w:rsid w:val="001F0F8F"/>
    <w:rsid w:val="00253B72"/>
    <w:rsid w:val="002551B7"/>
    <w:rsid w:val="00277F25"/>
    <w:rsid w:val="0028470F"/>
    <w:rsid w:val="00287706"/>
    <w:rsid w:val="002A1179"/>
    <w:rsid w:val="002A34A2"/>
    <w:rsid w:val="002B18DD"/>
    <w:rsid w:val="00305886"/>
    <w:rsid w:val="00312593"/>
    <w:rsid w:val="00313D73"/>
    <w:rsid w:val="00325BB8"/>
    <w:rsid w:val="003404DD"/>
    <w:rsid w:val="0036710E"/>
    <w:rsid w:val="00374911"/>
    <w:rsid w:val="00385402"/>
    <w:rsid w:val="00385872"/>
    <w:rsid w:val="00391175"/>
    <w:rsid w:val="003A2CFE"/>
    <w:rsid w:val="003B47A4"/>
    <w:rsid w:val="003B7517"/>
    <w:rsid w:val="003C4DAC"/>
    <w:rsid w:val="003E32FF"/>
    <w:rsid w:val="003F06CE"/>
    <w:rsid w:val="003F0FEA"/>
    <w:rsid w:val="004061D7"/>
    <w:rsid w:val="004063FB"/>
    <w:rsid w:val="00426A4D"/>
    <w:rsid w:val="00444C43"/>
    <w:rsid w:val="00447829"/>
    <w:rsid w:val="00463812"/>
    <w:rsid w:val="00476DE9"/>
    <w:rsid w:val="004C56F2"/>
    <w:rsid w:val="004E7CD7"/>
    <w:rsid w:val="004F192D"/>
    <w:rsid w:val="004F3637"/>
    <w:rsid w:val="004F4EA0"/>
    <w:rsid w:val="00551457"/>
    <w:rsid w:val="00552579"/>
    <w:rsid w:val="00564C54"/>
    <w:rsid w:val="00567668"/>
    <w:rsid w:val="00571BA6"/>
    <w:rsid w:val="005A764A"/>
    <w:rsid w:val="005C30EC"/>
    <w:rsid w:val="005E1550"/>
    <w:rsid w:val="0061676B"/>
    <w:rsid w:val="006375E8"/>
    <w:rsid w:val="00656147"/>
    <w:rsid w:val="0068407F"/>
    <w:rsid w:val="006A3592"/>
    <w:rsid w:val="006B0AD0"/>
    <w:rsid w:val="006C6319"/>
    <w:rsid w:val="006E58DF"/>
    <w:rsid w:val="006F35CB"/>
    <w:rsid w:val="006F6F09"/>
    <w:rsid w:val="0070709C"/>
    <w:rsid w:val="007544D2"/>
    <w:rsid w:val="007807FF"/>
    <w:rsid w:val="00784BA6"/>
    <w:rsid w:val="007D00CE"/>
    <w:rsid w:val="008151EF"/>
    <w:rsid w:val="00824171"/>
    <w:rsid w:val="00827553"/>
    <w:rsid w:val="00844D46"/>
    <w:rsid w:val="00872960"/>
    <w:rsid w:val="008A2602"/>
    <w:rsid w:val="00907C1F"/>
    <w:rsid w:val="0094096F"/>
    <w:rsid w:val="00940DD8"/>
    <w:rsid w:val="0095056D"/>
    <w:rsid w:val="00955D78"/>
    <w:rsid w:val="0096251F"/>
    <w:rsid w:val="0097266F"/>
    <w:rsid w:val="00991667"/>
    <w:rsid w:val="009B7906"/>
    <w:rsid w:val="009C0302"/>
    <w:rsid w:val="009C0B48"/>
    <w:rsid w:val="009E7D56"/>
    <w:rsid w:val="00A24639"/>
    <w:rsid w:val="00A73381"/>
    <w:rsid w:val="00A929A0"/>
    <w:rsid w:val="00AA70FE"/>
    <w:rsid w:val="00AD3BCB"/>
    <w:rsid w:val="00B15C9D"/>
    <w:rsid w:val="00B25DF4"/>
    <w:rsid w:val="00B34581"/>
    <w:rsid w:val="00B45BB6"/>
    <w:rsid w:val="00B56249"/>
    <w:rsid w:val="00B93E14"/>
    <w:rsid w:val="00BC035D"/>
    <w:rsid w:val="00BD37DF"/>
    <w:rsid w:val="00BF4D11"/>
    <w:rsid w:val="00C07D48"/>
    <w:rsid w:val="00C339BF"/>
    <w:rsid w:val="00C36C4F"/>
    <w:rsid w:val="00C453B0"/>
    <w:rsid w:val="00C66453"/>
    <w:rsid w:val="00C87072"/>
    <w:rsid w:val="00CA0399"/>
    <w:rsid w:val="00CA4828"/>
    <w:rsid w:val="00CC1722"/>
    <w:rsid w:val="00D02F4D"/>
    <w:rsid w:val="00D40BFC"/>
    <w:rsid w:val="00D463C1"/>
    <w:rsid w:val="00D54939"/>
    <w:rsid w:val="00D731CB"/>
    <w:rsid w:val="00D75153"/>
    <w:rsid w:val="00D834AA"/>
    <w:rsid w:val="00D9433A"/>
    <w:rsid w:val="00DF0BFB"/>
    <w:rsid w:val="00E035A2"/>
    <w:rsid w:val="00E5439A"/>
    <w:rsid w:val="00E6387A"/>
    <w:rsid w:val="00E64370"/>
    <w:rsid w:val="00E76ABA"/>
    <w:rsid w:val="00EC6908"/>
    <w:rsid w:val="00ED3E8C"/>
    <w:rsid w:val="00ED55F2"/>
    <w:rsid w:val="00F00191"/>
    <w:rsid w:val="00F12675"/>
    <w:rsid w:val="00F202BA"/>
    <w:rsid w:val="00F80626"/>
    <w:rsid w:val="00F92E88"/>
    <w:rsid w:val="00FB4856"/>
    <w:rsid w:val="00FB54EC"/>
    <w:rsid w:val="00FC04E1"/>
    <w:rsid w:val="00FD140A"/>
    <w:rsid w:val="00FE1D7E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073F707"/>
  <w15:docId w15:val="{E1D36D44-28E6-48DF-BA7A-1291204F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675"/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2675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F12675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F12675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F12675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F12675"/>
    <w:pPr>
      <w:outlineLvl w:val="4"/>
    </w:pPr>
  </w:style>
  <w:style w:type="paragraph" w:styleId="berschrift6">
    <w:name w:val="heading 6"/>
    <w:basedOn w:val="berschrift4"/>
    <w:next w:val="Standard"/>
    <w:link w:val="berschrift6Zchn"/>
    <w:qFormat/>
    <w:rsid w:val="00F1267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F1267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1267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F1267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2675"/>
    <w:rPr>
      <w:rFonts w:ascii="Arial" w:eastAsia="Times New Roman" w:hAnsi="Arial" w:cs="Times New Roman"/>
      <w:b/>
      <w:kern w:val="28"/>
      <w:sz w:val="32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F12675"/>
    <w:rPr>
      <w:rFonts w:ascii="Arial" w:eastAsia="Times New Roman" w:hAnsi="Arial" w:cs="Times New Roman"/>
      <w:b/>
      <w:kern w:val="28"/>
      <w:sz w:val="24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F12675"/>
    <w:rPr>
      <w:rFonts w:ascii="Arial" w:eastAsia="Times New Roman" w:hAnsi="Arial" w:cs="Times New Roman"/>
      <w:b/>
      <w:kern w:val="28"/>
      <w:sz w:val="20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paragraph" w:styleId="Umschlagabsenderadresse">
    <w:name w:val="envelope return"/>
    <w:basedOn w:val="Standard"/>
    <w:rsid w:val="00F12675"/>
  </w:style>
  <w:style w:type="paragraph" w:styleId="Dokumentstruktur">
    <w:name w:val="Document Map"/>
    <w:basedOn w:val="Standard"/>
    <w:link w:val="DokumentstrukturZchn"/>
    <w:semiHidden/>
    <w:rsid w:val="00F12675"/>
    <w:pPr>
      <w:shd w:val="clear" w:color="auto" w:fill="000080"/>
    </w:pPr>
  </w:style>
  <w:style w:type="character" w:customStyle="1" w:styleId="DokumentstrukturZchn">
    <w:name w:val="Dokumentstruktur Zchn"/>
    <w:basedOn w:val="Absatz-Standardschriftart"/>
    <w:link w:val="Dokumentstruktur"/>
    <w:semiHidden/>
    <w:rsid w:val="00F12675"/>
    <w:rPr>
      <w:rFonts w:ascii="Arial" w:eastAsia="Times New Roman" w:hAnsi="Arial" w:cs="Times New Roman"/>
      <w:sz w:val="20"/>
      <w:szCs w:val="20"/>
      <w:shd w:val="clear" w:color="auto" w:fill="000080"/>
      <w:lang w:val="en-US" w:eastAsia="de-DE"/>
    </w:rPr>
  </w:style>
  <w:style w:type="paragraph" w:styleId="Index1">
    <w:name w:val="index 1"/>
    <w:basedOn w:val="Standard"/>
    <w:next w:val="Standard"/>
    <w:autoRedefine/>
    <w:semiHidden/>
    <w:rsid w:val="00F12675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F12675"/>
    <w:rPr>
      <w:b/>
    </w:rPr>
  </w:style>
  <w:style w:type="paragraph" w:styleId="Nachrichtenkopf">
    <w:name w:val="Message Header"/>
    <w:basedOn w:val="Standard"/>
    <w:link w:val="NachrichtenkopfZchn"/>
    <w:rsid w:val="00F12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F12675"/>
    <w:rPr>
      <w:rFonts w:ascii="Arial" w:eastAsia="Times New Roman" w:hAnsi="Arial" w:cs="Times New Roman"/>
      <w:sz w:val="24"/>
      <w:szCs w:val="20"/>
      <w:shd w:val="pct20" w:color="auto" w:fill="auto"/>
      <w:lang w:val="en-US" w:eastAsia="de-DE"/>
    </w:rPr>
  </w:style>
  <w:style w:type="paragraph" w:styleId="NurText">
    <w:name w:val="Plain Text"/>
    <w:basedOn w:val="Standard"/>
    <w:link w:val="NurTextZchn"/>
    <w:rsid w:val="00F12675"/>
  </w:style>
  <w:style w:type="character" w:customStyle="1" w:styleId="NurTextZchn">
    <w:name w:val="Nur Text Zchn"/>
    <w:basedOn w:val="Absatz-Standardschriftart"/>
    <w:link w:val="NurText"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Titel">
    <w:name w:val="Title"/>
    <w:basedOn w:val="berschrift1"/>
    <w:next w:val="Standard"/>
    <w:link w:val="TitelZchn"/>
    <w:qFormat/>
    <w:rsid w:val="00F12675"/>
    <w:pPr>
      <w:spacing w:line="270" w:lineRule="exact"/>
    </w:pPr>
  </w:style>
  <w:style w:type="character" w:customStyle="1" w:styleId="TitelZchn">
    <w:name w:val="Titel Zchn"/>
    <w:basedOn w:val="Absatz-Standardschriftart"/>
    <w:link w:val="Titel"/>
    <w:rsid w:val="00F12675"/>
    <w:rPr>
      <w:rFonts w:ascii="Arial" w:eastAsia="Times New Roman" w:hAnsi="Arial" w:cs="Times New Roman"/>
      <w:b/>
      <w:kern w:val="28"/>
      <w:sz w:val="32"/>
      <w:szCs w:val="20"/>
      <w:lang w:val="en-US" w:eastAsia="de-DE"/>
    </w:rPr>
  </w:style>
  <w:style w:type="paragraph" w:styleId="Beschriftung">
    <w:name w:val="caption"/>
    <w:basedOn w:val="Standard"/>
    <w:next w:val="Standard"/>
    <w:qFormat/>
    <w:rsid w:val="00F12675"/>
    <w:rPr>
      <w:b/>
    </w:rPr>
  </w:style>
  <w:style w:type="paragraph" w:customStyle="1" w:styleId="UBAbsenderzeileOben">
    <w:name w:val="UB_AbsenderzeileOben"/>
    <w:basedOn w:val="UBFliesstext"/>
    <w:rsid w:val="00F12675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chn"/>
    <w:rsid w:val="00F12675"/>
    <w:pPr>
      <w:tabs>
        <w:tab w:val="right" w:pos="9441"/>
      </w:tabs>
      <w:spacing w:line="3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12675"/>
    <w:rPr>
      <w:rFonts w:ascii="Arial" w:eastAsia="Times New Roman" w:hAnsi="Arial" w:cs="Times New Roman"/>
      <w:sz w:val="16"/>
      <w:szCs w:val="20"/>
      <w:lang w:val="en-US" w:eastAsia="de-DE"/>
    </w:rPr>
  </w:style>
  <w:style w:type="character" w:customStyle="1" w:styleId="BesuchterHyperlink">
    <w:name w:val="BesuchterHyperlink"/>
    <w:rsid w:val="00F12675"/>
    <w:rPr>
      <w:rFonts w:ascii="Arial" w:hAnsi="Arial"/>
      <w:color w:val="800080"/>
      <w:u w:val="single"/>
    </w:rPr>
  </w:style>
  <w:style w:type="character" w:styleId="Hyperlink">
    <w:name w:val="Hyperlink"/>
    <w:rsid w:val="00F12675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sid w:val="00F12675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F12675"/>
    <w:pPr>
      <w:spacing w:line="300" w:lineRule="exact"/>
    </w:pPr>
    <w:rPr>
      <w:b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12675"/>
    <w:rPr>
      <w:rFonts w:ascii="Arial" w:eastAsia="Times New Roman" w:hAnsi="Arial" w:cs="Times New Roman"/>
      <w:b/>
      <w:szCs w:val="20"/>
      <w:lang w:val="en-US" w:eastAsia="de-DE"/>
    </w:rPr>
  </w:style>
  <w:style w:type="paragraph" w:styleId="Makrotext">
    <w:name w:val="macro"/>
    <w:basedOn w:val="Standard"/>
    <w:link w:val="MakrotextZchn"/>
    <w:semiHidden/>
    <w:rsid w:val="00F12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Zchn">
    <w:name w:val="Makrotext Zchn"/>
    <w:basedOn w:val="Absatz-Standardschriftart"/>
    <w:link w:val="Makrotext"/>
    <w:semiHidden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Seitenzahl">
    <w:name w:val="page number"/>
    <w:rsid w:val="00F12675"/>
    <w:rPr>
      <w:rFonts w:ascii="ar" w:hAnsi="ar"/>
    </w:rPr>
  </w:style>
  <w:style w:type="character" w:styleId="Fett">
    <w:name w:val="Strong"/>
    <w:qFormat/>
    <w:rsid w:val="00F12675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F12675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link w:val="UntertitelZchn"/>
    <w:qFormat/>
    <w:rsid w:val="00F12675"/>
  </w:style>
  <w:style w:type="character" w:customStyle="1" w:styleId="UntertitelZchn">
    <w:name w:val="Untertitel Zchn"/>
    <w:basedOn w:val="Absatz-Standardschriftart"/>
    <w:link w:val="Untertitel"/>
    <w:rsid w:val="00F12675"/>
    <w:rPr>
      <w:rFonts w:ascii="Arial" w:eastAsia="Times New Roman" w:hAnsi="Arial" w:cs="Times New Roman"/>
      <w:b/>
      <w:kern w:val="28"/>
      <w:sz w:val="20"/>
      <w:szCs w:val="20"/>
      <w:lang w:val="en-US" w:eastAsia="de-DE"/>
    </w:rPr>
  </w:style>
  <w:style w:type="character" w:styleId="Zeilennummer">
    <w:name w:val="line number"/>
    <w:rsid w:val="00F12675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F12675"/>
  </w:style>
  <w:style w:type="paragraph" w:styleId="Rechtsgrundlagenverzeichnis">
    <w:name w:val="table of authorities"/>
    <w:basedOn w:val="Standard"/>
    <w:next w:val="Standard"/>
    <w:semiHidden/>
    <w:rsid w:val="00F12675"/>
  </w:style>
  <w:style w:type="paragraph" w:customStyle="1" w:styleId="UBAdressat">
    <w:name w:val="UB_Adressat"/>
    <w:basedOn w:val="UBFliesstext"/>
    <w:rsid w:val="00F12675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F12675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F12675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F12675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F12675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chn"/>
    <w:semiHidden/>
    <w:rsid w:val="00F126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2675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UBFliesstext">
    <w:name w:val="UB_Fliesstext"/>
    <w:rsid w:val="00F12675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eastAsia="de-DE"/>
    </w:rPr>
  </w:style>
  <w:style w:type="paragraph" w:customStyle="1" w:styleId="UBFusszeile">
    <w:name w:val="UB_Fusszeile"/>
    <w:basedOn w:val="UBFliesstext"/>
    <w:rsid w:val="00F12675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F12675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F12675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F12675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F12675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F12675"/>
    <w:rPr>
      <w:b/>
    </w:rPr>
  </w:style>
  <w:style w:type="paragraph" w:customStyle="1" w:styleId="UBFusszeileGross">
    <w:name w:val="UB_Fusszeile_Gross"/>
    <w:basedOn w:val="UBFliesstext"/>
    <w:rsid w:val="00F12675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F12675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F12675"/>
    <w:pPr>
      <w:spacing w:before="3960" w:line="397" w:lineRule="exact"/>
    </w:pPr>
    <w:rPr>
      <w:b/>
      <w:sz w:val="18"/>
    </w:rPr>
  </w:style>
  <w:style w:type="paragraph" w:styleId="Funotentext">
    <w:name w:val="footnote text"/>
    <w:basedOn w:val="Standard"/>
    <w:link w:val="FunotentextZchn"/>
    <w:rsid w:val="00F12675"/>
  </w:style>
  <w:style w:type="character" w:customStyle="1" w:styleId="FunotentextZchn">
    <w:name w:val="Fußnotentext Zchn"/>
    <w:basedOn w:val="Absatz-Standardschriftart"/>
    <w:link w:val="Funotentext"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rsid w:val="00F12675"/>
    <w:rPr>
      <w:rFonts w:ascii="Arial" w:hAnsi="Arial"/>
      <w:sz w:val="20"/>
      <w:vertAlign w:val="superscript"/>
    </w:rPr>
  </w:style>
  <w:style w:type="table" w:styleId="Tabellenraster">
    <w:name w:val="Table Grid"/>
    <w:basedOn w:val="NormaleTabelle"/>
    <w:rsid w:val="00F12675"/>
    <w:rPr>
      <w:rFonts w:ascii="Cambria" w:eastAsia="MS Mincho" w:hAnsi="Cambria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F12675"/>
    <w:rPr>
      <w:rFonts w:ascii="Cambria" w:eastAsia="MS Mincho" w:hAnsi="Cambria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2675"/>
    <w:rPr>
      <w:rFonts w:ascii="Cambria" w:eastAsia="MS Mincho" w:hAnsi="Cambria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1267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F12675"/>
    <w:rPr>
      <w:rFonts w:ascii="Arial" w:eastAsia="Times New Roman" w:hAnsi="Arial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F12675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267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12675"/>
    <w:rPr>
      <w:color w:val="808080"/>
    </w:rPr>
  </w:style>
  <w:style w:type="character" w:customStyle="1" w:styleId="textcontent">
    <w:name w:val="text_content"/>
    <w:basedOn w:val="Absatz-Standardschriftart"/>
    <w:rsid w:val="00F12675"/>
  </w:style>
  <w:style w:type="paragraph" w:customStyle="1" w:styleId="UBAbtFakInst">
    <w:name w:val="UB_Abt_Fak_Inst"/>
    <w:basedOn w:val="Standard"/>
    <w:rsid w:val="00D02F4D"/>
    <w:rPr>
      <w:b/>
      <w:spacing w:val="4"/>
      <w:sz w:val="16"/>
      <w:szCs w:val="24"/>
      <w:lang w:val="de-DE" w:eastAsia="en-US"/>
    </w:rPr>
  </w:style>
  <w:style w:type="paragraph" w:customStyle="1" w:styleId="UBGrundtext">
    <w:name w:val="UB_Grundtext"/>
    <w:basedOn w:val="Standard"/>
    <w:rsid w:val="00253B72"/>
    <w:pPr>
      <w:spacing w:line="297" w:lineRule="exact"/>
    </w:pPr>
    <w:rPr>
      <w:spacing w:val="4"/>
      <w:szCs w:val="24"/>
      <w:lang w:val="de-DE" w:eastAsia="en-US"/>
    </w:rPr>
  </w:style>
  <w:style w:type="character" w:customStyle="1" w:styleId="Formulareingabe">
    <w:name w:val="Formulareingabe"/>
    <w:basedOn w:val="Absatz-Standardschriftart"/>
    <w:uiPriority w:val="1"/>
    <w:qFormat/>
    <w:rsid w:val="00571BA6"/>
    <w:rPr>
      <w:rFonts w:ascii="Arial" w:hAnsi="Arial"/>
      <w:noProof w:val="0"/>
      <w:sz w:val="20"/>
      <w:bdr w:val="none" w:sz="0" w:space="0" w:color="auto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ka.stalder@histdek.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8F447F96245E69D22E55DA12E5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81EB0-47F8-45AA-AEA2-73301DC66079}"/>
      </w:docPartPr>
      <w:docPartBody>
        <w:p w:rsidR="005A2F61" w:rsidRDefault="00894698" w:rsidP="00894698">
          <w:pPr>
            <w:pStyle w:val="A348F447F96245E69D22E55DA12E568734"/>
          </w:pPr>
          <w:r>
            <w:rPr>
              <w:color w:val="808080"/>
            </w:rPr>
            <w:t xml:space="preserve">Wählen Sie Ihre Funktion </w:t>
          </w:r>
          <w:r w:rsidRPr="001B2BBD">
            <w:rPr>
              <w:color w:val="808080"/>
            </w:rPr>
            <w:t>aus.</w:t>
          </w:r>
        </w:p>
      </w:docPartBody>
    </w:docPart>
    <w:docPart>
      <w:docPartPr>
        <w:name w:val="2E547B5393394262A0A4CB493EC21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DDAA8-E9EB-43A8-AD79-A888738109C2}"/>
      </w:docPartPr>
      <w:docPartBody>
        <w:p w:rsidR="00DD703B" w:rsidRDefault="00894698" w:rsidP="00894698">
          <w:pPr>
            <w:pStyle w:val="2E547B5393394262A0A4CB493EC21C4C30"/>
          </w:pPr>
          <w:r w:rsidRPr="0061676B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Ihr Institut</w:t>
          </w:r>
          <w:r w:rsidRPr="0061676B">
            <w:rPr>
              <w:rStyle w:val="Platzhaltertext"/>
              <w:rFonts w:eastAsiaTheme="minorHAnsi"/>
            </w:rPr>
            <w:t xml:space="preserve"> aus.</w:t>
          </w:r>
        </w:p>
      </w:docPartBody>
    </w:docPart>
    <w:docPart>
      <w:docPartPr>
        <w:name w:val="954A992AB3074456B39F19ACAE878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5F727-0021-43F7-851B-E213B17E1324}"/>
      </w:docPartPr>
      <w:docPartBody>
        <w:p w:rsidR="007272A4" w:rsidRDefault="00894698" w:rsidP="00894698">
          <w:pPr>
            <w:pStyle w:val="954A992AB3074456B39F19ACAE8784C322"/>
          </w:pPr>
          <w:r>
            <w:rPr>
              <w:rStyle w:val="Platzhaltertext"/>
              <w:rFonts w:eastAsiaTheme="minorHAnsi"/>
            </w:rPr>
            <w:t>Geben Sie Ihren Namen und Vornamen ei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45C2B20C07F4E2FA6C6552069543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3FF4A-F2AE-4313-9C55-036FC700E370}"/>
      </w:docPartPr>
      <w:docPartBody>
        <w:p w:rsidR="007272A4" w:rsidRDefault="00894698" w:rsidP="00894698">
          <w:pPr>
            <w:pStyle w:val="A45C2B20C07F4E2FA6C6552069543A5820"/>
          </w:pPr>
          <w:r>
            <w:rPr>
              <w:rStyle w:val="Platzhaltertext"/>
              <w:rFonts w:eastAsiaTheme="minorHAnsi"/>
            </w:rPr>
            <w:t>Genaue BK-Nr.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66D6337DDF341DCADCEAA1984756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8166F-FBA4-4AE5-BF91-1D44E4861A92}"/>
      </w:docPartPr>
      <w:docPartBody>
        <w:p w:rsidR="007272A4" w:rsidRDefault="00894698" w:rsidP="00894698">
          <w:pPr>
            <w:pStyle w:val="966D6337DDF341DCADCEAA1984756B4B20"/>
          </w:pPr>
          <w:r>
            <w:rPr>
              <w:rStyle w:val="Platzhaltertext"/>
              <w:rFonts w:eastAsiaTheme="minorHAnsi"/>
            </w:rPr>
            <w:t>Nr. DM</w:t>
          </w:r>
        </w:p>
      </w:docPartBody>
    </w:docPart>
    <w:docPart>
      <w:docPartPr>
        <w:name w:val="14F2B4016A1F45239C5BAC3335CFD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E9B2-491D-4E25-BDF8-473B50B95FCD}"/>
      </w:docPartPr>
      <w:docPartBody>
        <w:p w:rsidR="007272A4" w:rsidRDefault="00894698" w:rsidP="00894698">
          <w:pPr>
            <w:pStyle w:val="14F2B4016A1F45239C5BAC3335CFD51520"/>
          </w:pPr>
          <w:r>
            <w:rPr>
              <w:rStyle w:val="Platzhaltertext"/>
              <w:rFonts w:eastAsiaTheme="minorHAnsi"/>
            </w:rPr>
            <w:t>Ort / Region / Land</w:t>
          </w:r>
        </w:p>
      </w:docPartBody>
    </w:docPart>
    <w:docPart>
      <w:docPartPr>
        <w:name w:val="ECD5C8CC455046CEBA35761430347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0700F-FFE1-48EC-916F-803AB46BBEC7}"/>
      </w:docPartPr>
      <w:docPartBody>
        <w:p w:rsidR="007272A4" w:rsidRDefault="00894698" w:rsidP="00894698">
          <w:pPr>
            <w:pStyle w:val="ECD5C8CC455046CEBA35761430347E3A20"/>
          </w:pPr>
          <w:r>
            <w:rPr>
              <w:rStyle w:val="Platzhaltertext"/>
              <w:rFonts w:eastAsiaTheme="minorHAnsi"/>
            </w:rPr>
            <w:t>Eingabe Leitung Exkursion</w:t>
          </w:r>
        </w:p>
      </w:docPartBody>
    </w:docPart>
    <w:docPart>
      <w:docPartPr>
        <w:name w:val="53A524AE54434A1E8DBE834D0F1B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AC113-7540-4DA4-9BB8-A53F287107C0}"/>
      </w:docPartPr>
      <w:docPartBody>
        <w:p w:rsidR="007272A4" w:rsidRDefault="00894698" w:rsidP="00894698">
          <w:pPr>
            <w:pStyle w:val="53A524AE54434A1E8DBE834D0F1B495820"/>
          </w:pPr>
          <w:r>
            <w:rPr>
              <w:rStyle w:val="Platzhaltertext"/>
              <w:rFonts w:eastAsiaTheme="minorHAnsi"/>
            </w:rPr>
            <w:t>Geben Sie die geplante Anzahl der Studierenden an.</w:t>
          </w:r>
        </w:p>
      </w:docPartBody>
    </w:docPart>
    <w:docPart>
      <w:docPartPr>
        <w:name w:val="47E7BEB3AF5C4AF39CCD9ABDDCA1D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3717A-C1BD-4B01-9E49-AFB2E0D775C8}"/>
      </w:docPartPr>
      <w:docPartBody>
        <w:p w:rsidR="007272A4" w:rsidRDefault="00894698" w:rsidP="00894698">
          <w:pPr>
            <w:pStyle w:val="47E7BEB3AF5C4AF39CCD9ABDDCA1D2A120"/>
          </w:pPr>
          <w:r>
            <w:rPr>
              <w:rStyle w:val="Platzhaltertext"/>
              <w:rFonts w:eastAsiaTheme="minorHAnsi"/>
            </w:rPr>
            <w:t>Geben Sie die ungefähren Gesamtkosten a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3B8BF910BC46698F57E5712DA6D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D3A7-50EC-40EF-BB72-C83AF79BFC7B}"/>
      </w:docPartPr>
      <w:docPartBody>
        <w:p w:rsidR="007272A4" w:rsidRDefault="00894698" w:rsidP="00894698">
          <w:pPr>
            <w:pStyle w:val="623B8BF910BC46698F57E5712DA6DDCB20"/>
          </w:pPr>
          <w:r>
            <w:rPr>
              <w:rStyle w:val="Platzhaltertext"/>
              <w:rFonts w:eastAsiaTheme="minorHAnsi"/>
            </w:rPr>
            <w:t>Geben Sie allfällige Bemerkungen ein.</w:t>
          </w:r>
        </w:p>
      </w:docPartBody>
    </w:docPart>
    <w:docPart>
      <w:docPartPr>
        <w:name w:val="6C734B8F346E4A4B998FD8A1C7FA9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EB31-BCE0-4CD3-8917-62088EC3CF5E}"/>
      </w:docPartPr>
      <w:docPartBody>
        <w:p w:rsidR="00000000" w:rsidRDefault="00894698" w:rsidP="00894698">
          <w:pPr>
            <w:pStyle w:val="6C734B8F346E4A4B998FD8A1C7FA9F8E4"/>
          </w:pPr>
          <w:r>
            <w:rPr>
              <w:rStyle w:val="Platzhaltertext"/>
              <w:rFonts w:eastAsiaTheme="minorHAnsi"/>
            </w:rPr>
            <w:t>Datum Beginn</w:t>
          </w:r>
        </w:p>
      </w:docPartBody>
    </w:docPart>
    <w:docPart>
      <w:docPartPr>
        <w:name w:val="D42CD285FB3E4A89BBDAE72E5677C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2124C-4DE0-4806-A121-3F34F5060425}"/>
      </w:docPartPr>
      <w:docPartBody>
        <w:p w:rsidR="00000000" w:rsidRDefault="00894698" w:rsidP="00894698">
          <w:pPr>
            <w:pStyle w:val="D42CD285FB3E4A89BBDAE72E5677CB324"/>
          </w:pPr>
          <w:r>
            <w:rPr>
              <w:rStyle w:val="Platzhaltertext"/>
              <w:rFonts w:eastAsiaTheme="minorHAnsi"/>
            </w:rPr>
            <w:t>Datum Ende</w:t>
          </w:r>
        </w:p>
      </w:docPartBody>
    </w:docPart>
    <w:docPart>
      <w:docPartPr>
        <w:name w:val="5804DB5EA60A47EDBC91971A853D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CFBC8-CCC8-41B0-99B5-8116406843FF}"/>
      </w:docPartPr>
      <w:docPartBody>
        <w:p w:rsidR="00000000" w:rsidRDefault="00894698" w:rsidP="00894698">
          <w:pPr>
            <w:pStyle w:val="5804DB5EA60A47EDBC91971A853DFB371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BE"/>
    <w:rsid w:val="0006220C"/>
    <w:rsid w:val="0010678E"/>
    <w:rsid w:val="0033565A"/>
    <w:rsid w:val="003A6C16"/>
    <w:rsid w:val="005A2F61"/>
    <w:rsid w:val="00643C41"/>
    <w:rsid w:val="006C768B"/>
    <w:rsid w:val="006D7D5D"/>
    <w:rsid w:val="006E3E85"/>
    <w:rsid w:val="007272A4"/>
    <w:rsid w:val="007A1C28"/>
    <w:rsid w:val="00894698"/>
    <w:rsid w:val="008E56D3"/>
    <w:rsid w:val="00901781"/>
    <w:rsid w:val="00B7716C"/>
    <w:rsid w:val="00D46B1B"/>
    <w:rsid w:val="00DD06BE"/>
    <w:rsid w:val="00DD703B"/>
    <w:rsid w:val="00E7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698"/>
    <w:rPr>
      <w:color w:val="808080"/>
    </w:rPr>
  </w:style>
  <w:style w:type="paragraph" w:customStyle="1" w:styleId="A348F447F96245E69D22E55DA12E5687">
    <w:name w:val="A348F447F96245E69D22E55DA12E5687"/>
    <w:rsid w:val="00901781"/>
  </w:style>
  <w:style w:type="paragraph" w:customStyle="1" w:styleId="1D562B6CF5BD41ACA27CB1656A4000CB">
    <w:name w:val="1D562B6CF5BD41ACA27CB1656A4000CB"/>
    <w:rsid w:val="003A6C16"/>
  </w:style>
  <w:style w:type="paragraph" w:customStyle="1" w:styleId="A348F447F96245E69D22E55DA12E56871">
    <w:name w:val="A348F447F96245E69D22E55DA12E5687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2E547B5393394262A0A4CB493EC21C4C">
    <w:name w:val="2E547B5393394262A0A4CB493EC21C4C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CE58459BB0CA42A89B2B8FCF488195AD">
    <w:name w:val="CE58459BB0CA42A89B2B8FCF488195AD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14E81996C09843FD927D7C133D67F058">
    <w:name w:val="14E81996C09843FD927D7C133D67F05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A348F447F96245E69D22E55DA12E56872">
    <w:name w:val="A348F447F96245E69D22E55DA12E5687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2E547B5393394262A0A4CB493EC21C4C1">
    <w:name w:val="2E547B5393394262A0A4CB493EC21C4C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CE58459BB0CA42A89B2B8FCF488195AD1">
    <w:name w:val="CE58459BB0CA42A89B2B8FCF488195AD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14E81996C09843FD927D7C133D67F0581">
    <w:name w:val="14E81996C09843FD927D7C133D67F058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A348F447F96245E69D22E55DA12E56873">
    <w:name w:val="A348F447F96245E69D22E55DA12E5687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">
    <w:name w:val="2E547B5393394262A0A4CB493EC21C4C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2">
    <w:name w:val="CE58459BB0CA42A89B2B8FCF488195AD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">
    <w:name w:val="14E81996C09843FD927D7C133D67F058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4">
    <w:name w:val="A348F447F96245E69D22E55DA12E5687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3">
    <w:name w:val="2E547B5393394262A0A4CB493EC21C4C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3">
    <w:name w:val="CE58459BB0CA42A89B2B8FCF488195AD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3">
    <w:name w:val="14E81996C09843FD927D7C133D67F058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5">
    <w:name w:val="A348F447F96245E69D22E55DA12E5687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4">
    <w:name w:val="2E547B5393394262A0A4CB493EC21C4C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4">
    <w:name w:val="14E81996C09843FD927D7C133D67F058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6">
    <w:name w:val="A348F447F96245E69D22E55DA12E5687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5">
    <w:name w:val="2E547B5393394262A0A4CB493EC21C4C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5">
    <w:name w:val="14E81996C09843FD927D7C133D67F058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7">
    <w:name w:val="A348F447F96245E69D22E55DA12E5687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6">
    <w:name w:val="2E547B5393394262A0A4CB493EC21C4C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6">
    <w:name w:val="14E81996C09843FD927D7C133D67F058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8">
    <w:name w:val="A348F447F96245E69D22E55DA12E5687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7">
    <w:name w:val="2E547B5393394262A0A4CB493EC21C4C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7">
    <w:name w:val="14E81996C09843FD927D7C133D67F058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9">
    <w:name w:val="A348F447F96245E69D22E55DA12E56879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8">
    <w:name w:val="2E547B5393394262A0A4CB493EC21C4C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0">
    <w:name w:val="A348F447F96245E69D22E55DA12E568710"/>
    <w:rsid w:val="00DD70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9">
    <w:name w:val="2E547B5393394262A0A4CB493EC21C4C9"/>
    <w:rsid w:val="00DD70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1">
    <w:name w:val="A348F447F96245E69D22E55DA12E568711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4">
    <w:name w:val="CE58459BB0CA42A89B2B8FCF488195AD4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8">
    <w:name w:val="14E81996C09843FD927D7C133D67F0588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">
    <w:name w:val="954A992AB3074456B39F19ACAE8784C3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2">
    <w:name w:val="A348F447F96245E69D22E55DA12E568712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5">
    <w:name w:val="CE58459BB0CA42A89B2B8FCF488195AD5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9">
    <w:name w:val="14E81996C09843FD927D7C133D67F0589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1">
    <w:name w:val="954A992AB3074456B39F19ACAE8784C31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3">
    <w:name w:val="A348F447F96245E69D22E55DA12E568713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1C4CDAEEC24FCBAEAEE9E1B1E1D247">
    <w:name w:val="661C4CDAEEC24FCBAEAEE9E1B1E1D247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29C4A8A53364D08B8A768EE87072444">
    <w:name w:val="E29C4A8A53364D08B8A768EE87072444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6">
    <w:name w:val="CE58459BB0CA42A89B2B8FCF488195AD6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0">
    <w:name w:val="14E81996C09843FD927D7C133D67F05810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6BFEE808304D0792B87A4378A1C8C3">
    <w:name w:val="CF6BFEE808304D0792B87A4378A1C8C3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59D3D9E55F4F0E9AB6503FD966101B">
    <w:name w:val="2459D3D9E55F4F0E9AB6503FD966101B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FDFB6F032A481CBA5AEF57CAB71B71">
    <w:name w:val="65FDFB6F032A481CBA5AEF57CAB71B71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B27695C9E04633A18CE5399147B3A7">
    <w:name w:val="70B27695C9E04633A18CE5399147B3A7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3FC252950E4EA7A0CE23DBD8DEE862">
    <w:name w:val="603FC252950E4EA7A0CE23DBD8DEE862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2">
    <w:name w:val="954A992AB3074456B39F19ACAE8784C32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4">
    <w:name w:val="A348F447F96245E69D22E55DA12E568714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0">
    <w:name w:val="2E547B5393394262A0A4CB493EC21C4C10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">
    <w:name w:val="A45C2B20C07F4E2FA6C6552069543A58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">
    <w:name w:val="966D6337DDF341DCADCEAA1984756B4B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7">
    <w:name w:val="CE58459BB0CA42A89B2B8FCF488195AD7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1">
    <w:name w:val="14E81996C09843FD927D7C133D67F05811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">
    <w:name w:val="14F2B4016A1F45239C5BAC3335CFD515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">
    <w:name w:val="ECD5C8CC455046CEBA35761430347E3A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">
    <w:name w:val="53A524AE54434A1E8DBE834D0F1B4958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">
    <w:name w:val="47E7BEB3AF5C4AF39CCD9ABDDCA1D2A1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">
    <w:name w:val="623B8BF910BC46698F57E5712DA6DDCB"/>
    <w:rsid w:val="007A1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3">
    <w:name w:val="954A992AB3074456B39F19ACAE8784C3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5">
    <w:name w:val="A348F447F96245E69D22E55DA12E56871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1">
    <w:name w:val="2E547B5393394262A0A4CB493EC21C4C1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">
    <w:name w:val="A45C2B20C07F4E2FA6C6552069543A58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">
    <w:name w:val="966D6337DDF341DCADCEAA1984756B4B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8">
    <w:name w:val="CE58459BB0CA42A89B2B8FCF488195AD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2">
    <w:name w:val="14E81996C09843FD927D7C133D67F0581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">
    <w:name w:val="14F2B4016A1F45239C5BAC3335CFD515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">
    <w:name w:val="ECD5C8CC455046CEBA35761430347E3A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">
    <w:name w:val="53A524AE54434A1E8DBE834D0F1B4958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">
    <w:name w:val="47E7BEB3AF5C4AF39CCD9ABDDCA1D2A1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">
    <w:name w:val="623B8BF910BC46698F57E5712DA6DDCB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4">
    <w:name w:val="954A992AB3074456B39F19ACAE8784C3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6">
    <w:name w:val="A348F447F96245E69D22E55DA12E56871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2">
    <w:name w:val="2E547B5393394262A0A4CB493EC21C4C1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2">
    <w:name w:val="A45C2B20C07F4E2FA6C6552069543A58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2">
    <w:name w:val="966D6337DDF341DCADCEAA1984756B4B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9">
    <w:name w:val="CE58459BB0CA42A89B2B8FCF488195AD9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3">
    <w:name w:val="14E81996C09843FD927D7C133D67F0581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2">
    <w:name w:val="14F2B4016A1F45239C5BAC3335CFD515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2">
    <w:name w:val="ECD5C8CC455046CEBA35761430347E3A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2">
    <w:name w:val="53A524AE54434A1E8DBE834D0F1B4958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2">
    <w:name w:val="47E7BEB3AF5C4AF39CCD9ABDDCA1D2A1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2">
    <w:name w:val="623B8BF910BC46698F57E5712DA6DDCB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5">
    <w:name w:val="954A992AB3074456B39F19ACAE8784C3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7">
    <w:name w:val="A348F447F96245E69D22E55DA12E56871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3">
    <w:name w:val="2E547B5393394262A0A4CB493EC21C4C1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3">
    <w:name w:val="A45C2B20C07F4E2FA6C6552069543A58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3">
    <w:name w:val="966D6337DDF341DCADCEAA1984756B4B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0">
    <w:name w:val="CE58459BB0CA42A89B2B8FCF488195AD10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4">
    <w:name w:val="14E81996C09843FD927D7C133D67F0581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3">
    <w:name w:val="14F2B4016A1F45239C5BAC3335CFD515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3">
    <w:name w:val="ECD5C8CC455046CEBA35761430347E3A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3">
    <w:name w:val="53A524AE54434A1E8DBE834D0F1B4958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3">
    <w:name w:val="47E7BEB3AF5C4AF39CCD9ABDDCA1D2A1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3">
    <w:name w:val="623B8BF910BC46698F57E5712DA6DDCB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">
    <w:name w:val="1D562B6CF5BD41ACA27CB1656A4000CB1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6">
    <w:name w:val="954A992AB3074456B39F19ACAE8784C3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8">
    <w:name w:val="A348F447F96245E69D22E55DA12E56871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4">
    <w:name w:val="2E547B5393394262A0A4CB493EC21C4C1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4">
    <w:name w:val="A45C2B20C07F4E2FA6C6552069543A58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4">
    <w:name w:val="966D6337DDF341DCADCEAA1984756B4B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1">
    <w:name w:val="CE58459BB0CA42A89B2B8FCF488195AD1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5">
    <w:name w:val="14E81996C09843FD927D7C133D67F0581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4">
    <w:name w:val="14F2B4016A1F45239C5BAC3335CFD515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4">
    <w:name w:val="ECD5C8CC455046CEBA35761430347E3A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4">
    <w:name w:val="53A524AE54434A1E8DBE834D0F1B4958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4">
    <w:name w:val="47E7BEB3AF5C4AF39CCD9ABDDCA1D2A1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4">
    <w:name w:val="623B8BF910BC46698F57E5712DA6DDCB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2">
    <w:name w:val="1D562B6CF5BD41ACA27CB1656A4000CB2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7">
    <w:name w:val="954A992AB3074456B39F19ACAE8784C3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9">
    <w:name w:val="A348F447F96245E69D22E55DA12E568719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5">
    <w:name w:val="2E547B5393394262A0A4CB493EC21C4C1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5">
    <w:name w:val="A45C2B20C07F4E2FA6C6552069543A58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5">
    <w:name w:val="966D6337DDF341DCADCEAA1984756B4B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2">
    <w:name w:val="CE58459BB0CA42A89B2B8FCF488195AD1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6">
    <w:name w:val="14E81996C09843FD927D7C133D67F0581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5">
    <w:name w:val="14F2B4016A1F45239C5BAC3335CFD515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5">
    <w:name w:val="ECD5C8CC455046CEBA35761430347E3A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5">
    <w:name w:val="53A524AE54434A1E8DBE834D0F1B4958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5">
    <w:name w:val="47E7BEB3AF5C4AF39CCD9ABDDCA1D2A1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5">
    <w:name w:val="623B8BF910BC46698F57E5712DA6DDCB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3">
    <w:name w:val="1D562B6CF5BD41ACA27CB1656A4000CB3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8">
    <w:name w:val="954A992AB3074456B39F19ACAE8784C3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0">
    <w:name w:val="A348F447F96245E69D22E55DA12E568720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6">
    <w:name w:val="2E547B5393394262A0A4CB493EC21C4C1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6">
    <w:name w:val="A45C2B20C07F4E2FA6C6552069543A58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6">
    <w:name w:val="966D6337DDF341DCADCEAA1984756B4B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3">
    <w:name w:val="CE58459BB0CA42A89B2B8FCF488195AD13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7">
    <w:name w:val="14E81996C09843FD927D7C133D67F0581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6">
    <w:name w:val="14F2B4016A1F45239C5BAC3335CFD515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6">
    <w:name w:val="ECD5C8CC455046CEBA35761430347E3A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6">
    <w:name w:val="53A524AE54434A1E8DBE834D0F1B4958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6">
    <w:name w:val="47E7BEB3AF5C4AF39CCD9ABDDCA1D2A1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6">
    <w:name w:val="623B8BF910BC46698F57E5712DA6DDCB6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4">
    <w:name w:val="1D562B6CF5BD41ACA27CB1656A4000CB4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9">
    <w:name w:val="954A992AB3074456B39F19ACAE8784C39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1">
    <w:name w:val="A348F447F96245E69D22E55DA12E568721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7">
    <w:name w:val="2E547B5393394262A0A4CB493EC21C4C1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7">
    <w:name w:val="A45C2B20C07F4E2FA6C6552069543A58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7">
    <w:name w:val="966D6337DDF341DCADCEAA1984756B4B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4">
    <w:name w:val="CE58459BB0CA42A89B2B8FCF488195AD14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8">
    <w:name w:val="14E81996C09843FD927D7C133D67F0581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7">
    <w:name w:val="14F2B4016A1F45239C5BAC3335CFD515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7">
    <w:name w:val="ECD5C8CC455046CEBA35761430347E3A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7">
    <w:name w:val="53A524AE54434A1E8DBE834D0F1B4958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7">
    <w:name w:val="47E7BEB3AF5C4AF39CCD9ABDDCA1D2A1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7">
    <w:name w:val="623B8BF910BC46698F57E5712DA6DDCB7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5">
    <w:name w:val="1D562B6CF5BD41ACA27CB1656A4000CB5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0">
    <w:name w:val="954A992AB3074456B39F19ACAE8784C310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2">
    <w:name w:val="A348F447F96245E69D22E55DA12E568722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8">
    <w:name w:val="2E547B5393394262A0A4CB493EC21C4C1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8">
    <w:name w:val="A45C2B20C07F4E2FA6C6552069543A58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8">
    <w:name w:val="966D6337DDF341DCADCEAA1984756B4B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5">
    <w:name w:val="CE58459BB0CA42A89B2B8FCF488195AD15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9">
    <w:name w:val="14E81996C09843FD927D7C133D67F05819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8">
    <w:name w:val="14F2B4016A1F45239C5BAC3335CFD515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8">
    <w:name w:val="ECD5C8CC455046CEBA35761430347E3A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8">
    <w:name w:val="53A524AE54434A1E8DBE834D0F1B4958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8">
    <w:name w:val="47E7BEB3AF5C4AF39CCD9ABDDCA1D2A1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8">
    <w:name w:val="623B8BF910BC46698F57E5712DA6DDCB8"/>
    <w:rsid w:val="007272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6">
    <w:name w:val="1D562B6CF5BD41ACA27CB1656A4000CB6"/>
    <w:rsid w:val="007272A4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1">
    <w:name w:val="954A992AB3074456B39F19ACAE8784C311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3">
    <w:name w:val="A348F447F96245E69D22E55DA12E568723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9">
    <w:name w:val="2E547B5393394262A0A4CB493EC21C4C1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9">
    <w:name w:val="A45C2B20C07F4E2FA6C6552069543A58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9">
    <w:name w:val="966D6337DDF341DCADCEAA1984756B4B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6">
    <w:name w:val="CE58459BB0CA42A89B2B8FCF488195AD16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0">
    <w:name w:val="14E81996C09843FD927D7C133D67F0582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9">
    <w:name w:val="14F2B4016A1F45239C5BAC3335CFD515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9">
    <w:name w:val="ECD5C8CC455046CEBA35761430347E3A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9">
    <w:name w:val="53A524AE54434A1E8DBE834D0F1B4958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9">
    <w:name w:val="47E7BEB3AF5C4AF39CCD9ABDDCA1D2A1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9">
    <w:name w:val="623B8BF910BC46698F57E5712DA6DDCB9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7">
    <w:name w:val="1D562B6CF5BD41ACA27CB1656A4000CB7"/>
    <w:rsid w:val="006E3E85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2">
    <w:name w:val="954A992AB3074456B39F19ACAE8784C312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4">
    <w:name w:val="A348F447F96245E69D22E55DA12E568724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0">
    <w:name w:val="2E547B5393394262A0A4CB493EC21C4C2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0">
    <w:name w:val="A45C2B20C07F4E2FA6C6552069543A58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0">
    <w:name w:val="966D6337DDF341DCADCEAA1984756B4B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7">
    <w:name w:val="CE58459BB0CA42A89B2B8FCF488195AD17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1">
    <w:name w:val="14E81996C09843FD927D7C133D67F05821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0">
    <w:name w:val="14F2B4016A1F45239C5BAC3335CFD515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0">
    <w:name w:val="ECD5C8CC455046CEBA35761430347E3A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0">
    <w:name w:val="53A524AE54434A1E8DBE834D0F1B4958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0">
    <w:name w:val="47E7BEB3AF5C4AF39CCD9ABDDCA1D2A1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0">
    <w:name w:val="623B8BF910BC46698F57E5712DA6DDCB10"/>
    <w:rsid w:val="006E3E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8">
    <w:name w:val="1D562B6CF5BD41ACA27CB1656A4000CB8"/>
    <w:rsid w:val="006E3E85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3">
    <w:name w:val="954A992AB3074456B39F19ACAE8784C3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5">
    <w:name w:val="A348F447F96245E69D22E55DA12E56872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1">
    <w:name w:val="2E547B5393394262A0A4CB493EC21C4C2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1">
    <w:name w:val="A45C2B20C07F4E2FA6C6552069543A58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1">
    <w:name w:val="966D6337DDF341DCADCEAA1984756B4B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ulareingabe">
    <w:name w:val="Formulareingabe"/>
    <w:basedOn w:val="Absatz-Standardschriftart"/>
    <w:uiPriority w:val="1"/>
    <w:qFormat/>
    <w:rsid w:val="00B7716C"/>
    <w:rPr>
      <w:rFonts w:ascii="Arial" w:hAnsi="Arial"/>
      <w:noProof w:val="0"/>
      <w:sz w:val="20"/>
      <w:bdr w:val="none" w:sz="0" w:space="0" w:color="auto"/>
      <w:lang w:val="de-CH"/>
    </w:rPr>
  </w:style>
  <w:style w:type="paragraph" w:customStyle="1" w:styleId="CE58459BB0CA42A89B2B8FCF488195AD18">
    <w:name w:val="CE58459BB0CA42A89B2B8FCF488195AD18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2">
    <w:name w:val="14E81996C09843FD927D7C133D67F0582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1">
    <w:name w:val="14F2B4016A1F45239C5BAC3335CFD515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1">
    <w:name w:val="ECD5C8CC455046CEBA35761430347E3A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1">
    <w:name w:val="53A524AE54434A1E8DBE834D0F1B4958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1">
    <w:name w:val="47E7BEB3AF5C4AF39CCD9ABDDCA1D2A1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1">
    <w:name w:val="623B8BF910BC46698F57E5712DA6DDCB11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9">
    <w:name w:val="1D562B6CF5BD41ACA27CB1656A4000CB9"/>
    <w:rsid w:val="00B7716C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4">
    <w:name w:val="954A992AB3074456B39F19ACAE8784C3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6">
    <w:name w:val="A348F447F96245E69D22E55DA12E568726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2">
    <w:name w:val="2E547B5393394262A0A4CB493EC21C4C2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2">
    <w:name w:val="A45C2B20C07F4E2FA6C6552069543A58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2">
    <w:name w:val="966D6337DDF341DCADCEAA1984756B4B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9">
    <w:name w:val="CE58459BB0CA42A89B2B8FCF488195AD19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3">
    <w:name w:val="14E81996C09843FD927D7C133D67F0582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2">
    <w:name w:val="14F2B4016A1F45239C5BAC3335CFD515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2">
    <w:name w:val="ECD5C8CC455046CEBA35761430347E3A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2">
    <w:name w:val="53A524AE54434A1E8DBE834D0F1B4958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2">
    <w:name w:val="47E7BEB3AF5C4AF39CCD9ABDDCA1D2A1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2">
    <w:name w:val="623B8BF910BC46698F57E5712DA6DDCB12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0">
    <w:name w:val="1D562B6CF5BD41ACA27CB1656A4000CB10"/>
    <w:rsid w:val="00B7716C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5">
    <w:name w:val="954A992AB3074456B39F19ACAE8784C3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7">
    <w:name w:val="A348F447F96245E69D22E55DA12E568727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3">
    <w:name w:val="2E547B5393394262A0A4CB493EC21C4C2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3">
    <w:name w:val="A45C2B20C07F4E2FA6C6552069543A58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3">
    <w:name w:val="966D6337DDF341DCADCEAA1984756B4B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4">
    <w:name w:val="14E81996C09843FD927D7C133D67F0582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3">
    <w:name w:val="14F2B4016A1F45239C5BAC3335CFD515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3">
    <w:name w:val="ECD5C8CC455046CEBA35761430347E3A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3">
    <w:name w:val="53A524AE54434A1E8DBE834D0F1B4958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3">
    <w:name w:val="47E7BEB3AF5C4AF39CCD9ABDDCA1D2A1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3">
    <w:name w:val="623B8BF910BC46698F57E5712DA6DDCB13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1">
    <w:name w:val="1D562B6CF5BD41ACA27CB1656A4000CB11"/>
    <w:rsid w:val="00B7716C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6">
    <w:name w:val="954A992AB3074456B39F19ACAE8784C316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8">
    <w:name w:val="A348F447F96245E69D22E55DA12E568728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4">
    <w:name w:val="2E547B5393394262A0A4CB493EC21C4C2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4">
    <w:name w:val="A45C2B20C07F4E2FA6C6552069543A58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4">
    <w:name w:val="966D6337DDF341DCADCEAA1984756B4B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5">
    <w:name w:val="14E81996C09843FD927D7C133D67F0582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4">
    <w:name w:val="14F2B4016A1F45239C5BAC3335CFD515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4">
    <w:name w:val="ECD5C8CC455046CEBA35761430347E3A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4">
    <w:name w:val="53A524AE54434A1E8DBE834D0F1B4958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4">
    <w:name w:val="47E7BEB3AF5C4AF39CCD9ABDDCA1D2A1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4">
    <w:name w:val="623B8BF910BC46698F57E5712DA6DDCB14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2">
    <w:name w:val="1D562B6CF5BD41ACA27CB1656A4000CB12"/>
    <w:rsid w:val="00B7716C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7">
    <w:name w:val="954A992AB3074456B39F19ACAE8784C317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9">
    <w:name w:val="A348F447F96245E69D22E55DA12E568729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5">
    <w:name w:val="2E547B5393394262A0A4CB493EC21C4C2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5">
    <w:name w:val="A45C2B20C07F4E2FA6C6552069543A58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5">
    <w:name w:val="966D6337DDF341DCADCEAA1984756B4B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6">
    <w:name w:val="14E81996C09843FD927D7C133D67F05826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5">
    <w:name w:val="14F2B4016A1F45239C5BAC3335CFD515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5">
    <w:name w:val="ECD5C8CC455046CEBA35761430347E3A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5">
    <w:name w:val="53A524AE54434A1E8DBE834D0F1B4958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5">
    <w:name w:val="47E7BEB3AF5C4AF39CCD9ABDDCA1D2A1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5">
    <w:name w:val="623B8BF910BC46698F57E5712DA6DDCB15"/>
    <w:rsid w:val="00B771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3">
    <w:name w:val="1D562B6CF5BD41ACA27CB1656A4000CB13"/>
    <w:rsid w:val="00B7716C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8">
    <w:name w:val="954A992AB3074456B39F19ACAE8784C3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30">
    <w:name w:val="A348F447F96245E69D22E55DA12E56873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6">
    <w:name w:val="2E547B5393394262A0A4CB493EC21C4C2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6">
    <w:name w:val="A45C2B20C07F4E2FA6C6552069543A58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6">
    <w:name w:val="966D6337DDF341DCADCEAA1984756B4B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734B8F346E4A4B998FD8A1C7FA9F8E">
    <w:name w:val="6C734B8F346E4A4B998FD8A1C7FA9F8E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2CD285FB3E4A89BBDAE72E5677CB32">
    <w:name w:val="D42CD285FB3E4A89BBDAE72E5677CB32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6">
    <w:name w:val="14F2B4016A1F45239C5BAC3335CFD515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6">
    <w:name w:val="ECD5C8CC455046CEBA35761430347E3A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6">
    <w:name w:val="53A524AE54434A1E8DBE834D0F1B4958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6">
    <w:name w:val="47E7BEB3AF5C4AF39CCD9ABDDCA1D2A1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6">
    <w:name w:val="623B8BF910BC46698F57E5712DA6DDCB16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4">
    <w:name w:val="1D562B6CF5BD41ACA27CB1656A4000CB14"/>
    <w:rsid w:val="00894698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19">
    <w:name w:val="954A992AB3074456B39F19ACAE8784C3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31">
    <w:name w:val="A348F447F96245E69D22E55DA12E568731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7">
    <w:name w:val="2E547B5393394262A0A4CB493EC21C4C2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7">
    <w:name w:val="A45C2B20C07F4E2FA6C6552069543A58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7">
    <w:name w:val="966D6337DDF341DCADCEAA1984756B4B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734B8F346E4A4B998FD8A1C7FA9F8E1">
    <w:name w:val="6C734B8F346E4A4B998FD8A1C7FA9F8E1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2CD285FB3E4A89BBDAE72E5677CB321">
    <w:name w:val="D42CD285FB3E4A89BBDAE72E5677CB321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7">
    <w:name w:val="14F2B4016A1F45239C5BAC3335CFD515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7">
    <w:name w:val="ECD5C8CC455046CEBA35761430347E3A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7">
    <w:name w:val="53A524AE54434A1E8DBE834D0F1B4958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7">
    <w:name w:val="47E7BEB3AF5C4AF39CCD9ABDDCA1D2A1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7">
    <w:name w:val="623B8BF910BC46698F57E5712DA6DDCB17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20">
    <w:name w:val="954A992AB3074456B39F19ACAE8784C3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32">
    <w:name w:val="A348F447F96245E69D22E55DA12E568732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8">
    <w:name w:val="2E547B5393394262A0A4CB493EC21C4C2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8">
    <w:name w:val="A45C2B20C07F4E2FA6C6552069543A58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8">
    <w:name w:val="966D6337DDF341DCADCEAA1984756B4B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734B8F346E4A4B998FD8A1C7FA9F8E2">
    <w:name w:val="6C734B8F346E4A4B998FD8A1C7FA9F8E2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2CD285FB3E4A89BBDAE72E5677CB322">
    <w:name w:val="D42CD285FB3E4A89BBDAE72E5677CB322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8">
    <w:name w:val="14F2B4016A1F45239C5BAC3335CFD515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8">
    <w:name w:val="ECD5C8CC455046CEBA35761430347E3A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8">
    <w:name w:val="53A524AE54434A1E8DBE834D0F1B4958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8">
    <w:name w:val="47E7BEB3AF5C4AF39CCD9ABDDCA1D2A1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8">
    <w:name w:val="623B8BF910BC46698F57E5712DA6DDCB18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4A992AB3074456B39F19ACAE8784C321">
    <w:name w:val="954A992AB3074456B39F19ACAE8784C321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33">
    <w:name w:val="A348F447F96245E69D22E55DA12E568733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9">
    <w:name w:val="2E547B5393394262A0A4CB493EC21C4C2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19">
    <w:name w:val="A45C2B20C07F4E2FA6C6552069543A58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19">
    <w:name w:val="966D6337DDF341DCADCEAA1984756B4B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734B8F346E4A4B998FD8A1C7FA9F8E3">
    <w:name w:val="6C734B8F346E4A4B998FD8A1C7FA9F8E3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2CD285FB3E4A89BBDAE72E5677CB323">
    <w:name w:val="D42CD285FB3E4A89BBDAE72E5677CB323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19">
    <w:name w:val="14F2B4016A1F45239C5BAC3335CFD515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19">
    <w:name w:val="ECD5C8CC455046CEBA35761430347E3A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19">
    <w:name w:val="53A524AE54434A1E8DBE834D0F1B4958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19">
    <w:name w:val="47E7BEB3AF5C4AF39CCD9ABDDCA1D2A1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19">
    <w:name w:val="623B8BF910BC46698F57E5712DA6DDCB19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04DB5EA60A47EDBC91971A853DFB37">
    <w:name w:val="5804DB5EA60A47EDBC91971A853DFB37"/>
    <w:rsid w:val="00894698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954A992AB3074456B39F19ACAE8784C322">
    <w:name w:val="954A992AB3074456B39F19ACAE8784C322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34">
    <w:name w:val="A348F447F96245E69D22E55DA12E568734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30">
    <w:name w:val="2E547B5393394262A0A4CB493EC21C4C3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5C2B20C07F4E2FA6C6552069543A5820">
    <w:name w:val="A45C2B20C07F4E2FA6C6552069543A58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6D6337DDF341DCADCEAA1984756B4B20">
    <w:name w:val="966D6337DDF341DCADCEAA1984756B4B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734B8F346E4A4B998FD8A1C7FA9F8E4">
    <w:name w:val="6C734B8F346E4A4B998FD8A1C7FA9F8E4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2CD285FB3E4A89BBDAE72E5677CB324">
    <w:name w:val="D42CD285FB3E4A89BBDAE72E5677CB324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F2B4016A1F45239C5BAC3335CFD51520">
    <w:name w:val="14F2B4016A1F45239C5BAC3335CFD515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D5C8CC455046CEBA35761430347E3A20">
    <w:name w:val="ECD5C8CC455046CEBA35761430347E3A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A524AE54434A1E8DBE834D0F1B495820">
    <w:name w:val="53A524AE54434A1E8DBE834D0F1B4958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E7BEB3AF5C4AF39CCD9ABDDCA1D2A120">
    <w:name w:val="47E7BEB3AF5C4AF39CCD9ABDDCA1D2A1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B8BF910BC46698F57E5712DA6DDCB20">
    <w:name w:val="623B8BF910BC46698F57E5712DA6DDCB20"/>
    <w:rsid w:val="008946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04DB5EA60A47EDBC91971A853DFB371">
    <w:name w:val="5804DB5EA60A47EDBC91971A853DFB371"/>
    <w:rsid w:val="00894698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4104-317A-4C3B-8CAE-061686D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Priska Stalder</cp:lastModifiedBy>
  <cp:revision>6</cp:revision>
  <dcterms:created xsi:type="dcterms:W3CDTF">2021-03-22T13:09:00Z</dcterms:created>
  <dcterms:modified xsi:type="dcterms:W3CDTF">2021-03-22T13:14:00Z</dcterms:modified>
</cp:coreProperties>
</file>